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44" w:rsidRPr="00825314" w:rsidRDefault="00640353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bookmarkStart w:id="0" w:name="_GoBack"/>
      <w:bookmarkEnd w:id="0"/>
      <w:r w:rsidRPr="00825314">
        <w:rPr>
          <w:sz w:val="16"/>
          <w:szCs w:val="16"/>
          <w:lang w:val="pt-BR"/>
        </w:rPr>
        <w:t xml:space="preserve">FORMA </w:t>
      </w:r>
      <w:r w:rsidR="00653DDF" w:rsidRPr="00825314">
        <w:rPr>
          <w:sz w:val="16"/>
          <w:szCs w:val="16"/>
          <w:lang w:val="pt-BR"/>
        </w:rPr>
        <w:t>PATVIRTINTA</w:t>
      </w:r>
    </w:p>
    <w:p w:rsidR="00A92944" w:rsidRPr="00825314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25314">
        <w:rPr>
          <w:sz w:val="16"/>
          <w:szCs w:val="16"/>
          <w:lang w:val="pt-BR"/>
        </w:rPr>
        <w:t xml:space="preserve">Šilutės rajono savivaldybės </w:t>
      </w:r>
    </w:p>
    <w:p w:rsidR="00A92944" w:rsidRPr="00825314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25314">
        <w:rPr>
          <w:sz w:val="16"/>
          <w:szCs w:val="16"/>
          <w:lang w:val="pt-BR"/>
        </w:rPr>
        <w:t>Visuomenės sveikatos biuro</w:t>
      </w:r>
    </w:p>
    <w:p w:rsidR="00A92944" w:rsidRPr="00825314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</w:rPr>
      </w:pPr>
      <w:r w:rsidRPr="00825314">
        <w:rPr>
          <w:sz w:val="16"/>
          <w:szCs w:val="16"/>
        </w:rPr>
        <w:t>direktoriaus 20</w:t>
      </w:r>
      <w:r w:rsidR="00653DDF" w:rsidRPr="00825314">
        <w:rPr>
          <w:sz w:val="16"/>
          <w:szCs w:val="16"/>
        </w:rPr>
        <w:t>20</w:t>
      </w:r>
      <w:r w:rsidRPr="00825314">
        <w:rPr>
          <w:sz w:val="16"/>
          <w:szCs w:val="16"/>
        </w:rPr>
        <w:t xml:space="preserve"> m. </w:t>
      </w:r>
      <w:r w:rsidR="00653DDF" w:rsidRPr="00825314">
        <w:rPr>
          <w:sz w:val="16"/>
          <w:szCs w:val="16"/>
        </w:rPr>
        <w:t>gruodžio 22</w:t>
      </w:r>
      <w:r w:rsidRPr="00825314">
        <w:rPr>
          <w:sz w:val="16"/>
          <w:szCs w:val="16"/>
        </w:rPr>
        <w:t xml:space="preserve"> d. </w:t>
      </w:r>
    </w:p>
    <w:p w:rsidR="00A92944" w:rsidRPr="00825314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en-US"/>
        </w:rPr>
      </w:pPr>
      <w:r w:rsidRPr="00825314">
        <w:rPr>
          <w:sz w:val="16"/>
          <w:szCs w:val="16"/>
        </w:rPr>
        <w:t xml:space="preserve">įsakymu Nr. </w:t>
      </w:r>
      <w:r w:rsidR="00653DDF" w:rsidRPr="00825314">
        <w:rPr>
          <w:sz w:val="16"/>
          <w:szCs w:val="16"/>
          <w:lang w:val="pt-BR"/>
        </w:rPr>
        <w:t>B1-</w:t>
      </w:r>
      <w:r w:rsidR="00B714CE" w:rsidRPr="00825314">
        <w:rPr>
          <w:sz w:val="16"/>
          <w:szCs w:val="16"/>
          <w:lang w:val="en-US"/>
        </w:rPr>
        <w:t>58</w:t>
      </w:r>
    </w:p>
    <w:p w:rsidR="00A92944" w:rsidRPr="00825314" w:rsidRDefault="00A92944" w:rsidP="00A92944">
      <w:pPr>
        <w:tabs>
          <w:tab w:val="left" w:pos="2835"/>
          <w:tab w:val="left" w:pos="11907"/>
        </w:tabs>
        <w:rPr>
          <w:lang w:val="pt-BR"/>
        </w:rPr>
      </w:pPr>
    </w:p>
    <w:p w:rsidR="006F4A3C" w:rsidRPr="00825314" w:rsidRDefault="006F4A3C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lang w:val="pt-BR"/>
        </w:rPr>
        <w:t>SUDERINTA</w:t>
      </w:r>
    </w:p>
    <w:p w:rsidR="006F4A3C" w:rsidRPr="00825314" w:rsidRDefault="00653DDF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lang w:val="pt-BR"/>
        </w:rPr>
        <w:t>Mokyklos direktorius</w:t>
      </w:r>
    </w:p>
    <w:p w:rsidR="00653DDF" w:rsidRPr="00825314" w:rsidRDefault="00BF4D26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lt-LT"/>
        </w:rPr>
      </w:pPr>
      <w:r w:rsidRPr="00825314">
        <w:rPr>
          <w:sz w:val="20"/>
          <w:szCs w:val="20"/>
          <w:lang w:val="pt-BR"/>
        </w:rPr>
        <w:t xml:space="preserve">Elena </w:t>
      </w:r>
      <w:r w:rsidRPr="00825314">
        <w:rPr>
          <w:sz w:val="20"/>
          <w:szCs w:val="20"/>
          <w:lang w:val="lt-LT"/>
        </w:rPr>
        <w:t>Šarkienė</w:t>
      </w:r>
    </w:p>
    <w:p w:rsidR="006F4A3C" w:rsidRPr="00825314" w:rsidRDefault="006F4A3C" w:rsidP="00653DDF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6F4A3C" w:rsidRPr="00825314" w:rsidRDefault="00BF4D26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u w:val="single"/>
          <w:lang w:val="en-US"/>
        </w:rPr>
        <w:t>202</w:t>
      </w:r>
      <w:r w:rsidR="00232413" w:rsidRPr="00825314">
        <w:rPr>
          <w:sz w:val="20"/>
          <w:szCs w:val="20"/>
          <w:u w:val="single"/>
          <w:lang w:val="en-US"/>
        </w:rPr>
        <w:t>3</w:t>
      </w:r>
      <w:r w:rsidR="006F4A3C" w:rsidRPr="00825314">
        <w:rPr>
          <w:sz w:val="20"/>
          <w:szCs w:val="20"/>
          <w:lang w:val="pt-BR"/>
        </w:rPr>
        <w:t>-__</w:t>
      </w:r>
      <w:r w:rsidR="00A5434B" w:rsidRPr="00825314">
        <w:rPr>
          <w:sz w:val="20"/>
          <w:szCs w:val="20"/>
          <w:lang w:val="pt-BR"/>
        </w:rPr>
        <w:t>_</w:t>
      </w:r>
      <w:r w:rsidR="006F4A3C" w:rsidRPr="00825314">
        <w:rPr>
          <w:sz w:val="20"/>
          <w:szCs w:val="20"/>
          <w:lang w:val="pt-BR"/>
        </w:rPr>
        <w:t>_-___</w:t>
      </w:r>
      <w:r w:rsidR="00A5434B" w:rsidRPr="00825314">
        <w:rPr>
          <w:sz w:val="20"/>
          <w:szCs w:val="20"/>
          <w:lang w:val="pt-BR"/>
        </w:rPr>
        <w:t>_</w:t>
      </w:r>
    </w:p>
    <w:p w:rsidR="00653DDF" w:rsidRPr="00825314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:rsidR="00653DDF" w:rsidRPr="00825314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lang w:val="pt-BR"/>
        </w:rPr>
        <w:t>TVIRTINU</w:t>
      </w:r>
    </w:p>
    <w:p w:rsidR="00653DDF" w:rsidRPr="00825314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lang w:val="pt-BR"/>
        </w:rPr>
        <w:t>Šilutės rajono savivaldybės</w:t>
      </w:r>
    </w:p>
    <w:p w:rsidR="00653DDF" w:rsidRPr="00825314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lang w:val="pt-BR"/>
        </w:rPr>
        <w:t>visuomenės sveikatos biuro</w:t>
      </w:r>
    </w:p>
    <w:p w:rsidR="00653DDF" w:rsidRDefault="009F4D3B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suomenės sveikatos stiprinimo specialistė,</w:t>
      </w:r>
    </w:p>
    <w:p w:rsidR="009F4D3B" w:rsidRPr="00825314" w:rsidRDefault="009F4D3B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ykdanti bi</w:t>
      </w:r>
      <w:r w:rsidR="00BF27EA">
        <w:rPr>
          <w:sz w:val="20"/>
          <w:szCs w:val="20"/>
          <w:lang w:val="pt-BR"/>
        </w:rPr>
        <w:t>u</w:t>
      </w:r>
      <w:r>
        <w:rPr>
          <w:sz w:val="20"/>
          <w:szCs w:val="20"/>
          <w:lang w:val="pt-BR"/>
        </w:rPr>
        <w:t>ro direktoriaus funkcijas</w:t>
      </w:r>
    </w:p>
    <w:p w:rsidR="00653DDF" w:rsidRPr="00825314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:rsidR="00653DDF" w:rsidRPr="00BF27EA" w:rsidRDefault="00BF27EA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BF27EA">
        <w:rPr>
          <w:sz w:val="20"/>
          <w:szCs w:val="20"/>
          <w:lang w:val="pt-BR"/>
        </w:rPr>
        <w:t>Laura Kuliešienė</w:t>
      </w:r>
    </w:p>
    <w:p w:rsidR="00AE45D5" w:rsidRPr="00825314" w:rsidRDefault="00AE45D5" w:rsidP="00AE45D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25314">
        <w:rPr>
          <w:sz w:val="20"/>
          <w:szCs w:val="20"/>
          <w:u w:val="single"/>
          <w:lang w:val="en-US"/>
        </w:rPr>
        <w:t>2023</w:t>
      </w:r>
      <w:r w:rsidRPr="00825314">
        <w:rPr>
          <w:sz w:val="20"/>
          <w:szCs w:val="20"/>
          <w:lang w:val="pt-BR"/>
        </w:rPr>
        <w:t>-____-____</w:t>
      </w:r>
    </w:p>
    <w:p w:rsidR="00653DDF" w:rsidRPr="00825314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lang w:val="pt-BR"/>
        </w:rPr>
      </w:pPr>
    </w:p>
    <w:p w:rsidR="001E1957" w:rsidRPr="00825314" w:rsidRDefault="001E1957" w:rsidP="00BE25EC">
      <w:pPr>
        <w:rPr>
          <w:b/>
          <w:bCs/>
          <w:lang w:val="lt-LT"/>
        </w:rPr>
      </w:pPr>
    </w:p>
    <w:p w:rsidR="001E1957" w:rsidRPr="00825314" w:rsidRDefault="001E1957" w:rsidP="00BE25EC">
      <w:pPr>
        <w:rPr>
          <w:b/>
          <w:bCs/>
          <w:lang w:val="lt-LT"/>
        </w:rPr>
      </w:pPr>
    </w:p>
    <w:p w:rsidR="00823DA7" w:rsidRPr="00825314" w:rsidRDefault="001E1957" w:rsidP="00BE25EC">
      <w:pPr>
        <w:rPr>
          <w:b/>
          <w:bCs/>
          <w:lang w:val="lt-LT"/>
        </w:rPr>
      </w:pPr>
      <w:r w:rsidRPr="00825314">
        <w:rPr>
          <w:b/>
          <w:bCs/>
          <w:lang w:val="lt-LT"/>
        </w:rPr>
        <w:t xml:space="preserve">         </w:t>
      </w:r>
      <w:r w:rsidR="0002083D" w:rsidRPr="00825314">
        <w:rPr>
          <w:b/>
          <w:bCs/>
          <w:lang w:val="lt-LT"/>
        </w:rPr>
        <w:t xml:space="preserve">ŠILUTĖS ŽIBŲ PRADINĖS </w:t>
      </w:r>
      <w:r w:rsidRPr="00825314">
        <w:rPr>
          <w:b/>
          <w:bCs/>
          <w:lang w:val="lt-LT"/>
        </w:rPr>
        <w:t xml:space="preserve">MOKYKLOS </w:t>
      </w:r>
      <w:r w:rsidR="0002083D" w:rsidRPr="00825314">
        <w:rPr>
          <w:b/>
          <w:bCs/>
          <w:lang w:val="lt-LT"/>
        </w:rPr>
        <w:t>202</w:t>
      </w:r>
      <w:r w:rsidR="00232413" w:rsidRPr="00825314">
        <w:rPr>
          <w:b/>
          <w:bCs/>
          <w:lang w:val="lt-LT"/>
        </w:rPr>
        <w:t>3</w:t>
      </w:r>
      <w:r w:rsidR="0002083D" w:rsidRPr="00825314">
        <w:rPr>
          <w:b/>
          <w:bCs/>
          <w:lang w:val="lt-LT"/>
        </w:rPr>
        <w:t xml:space="preserve"> </w:t>
      </w:r>
      <w:r w:rsidRPr="00825314">
        <w:rPr>
          <w:b/>
          <w:bCs/>
          <w:lang w:val="lt-LT"/>
        </w:rPr>
        <w:t>METŲ VISUOMENĖS SVEIKATOS PRIEŽIŪROS VEIKLOS PLANAS</w:t>
      </w:r>
      <w:r w:rsidR="00444B76">
        <w:rPr>
          <w:b/>
          <w:bCs/>
          <w:lang w:val="lt-LT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8"/>
        <w:gridCol w:w="1418"/>
        <w:gridCol w:w="1985"/>
        <w:gridCol w:w="3537"/>
        <w:gridCol w:w="2275"/>
      </w:tblGrid>
      <w:tr w:rsidR="00825314" w:rsidRPr="00825314" w:rsidTr="00A92DC9">
        <w:trPr>
          <w:trHeight w:val="5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8BB" w:rsidRPr="00825314" w:rsidRDefault="00823DA7" w:rsidP="004408BB">
            <w:pPr>
              <w:pStyle w:val="Antrat5"/>
              <w:tabs>
                <w:tab w:val="left" w:pos="284"/>
              </w:tabs>
              <w:contextualSpacing/>
              <w:rPr>
                <w:b/>
                <w:i w:val="0"/>
                <w:sz w:val="24"/>
              </w:rPr>
            </w:pPr>
            <w:r w:rsidRPr="00825314">
              <w:rPr>
                <w:b/>
                <w:bCs/>
              </w:rPr>
              <w:lastRenderedPageBreak/>
              <w:br w:type="page"/>
            </w:r>
            <w:r w:rsidR="007657EB" w:rsidRPr="00825314">
              <w:rPr>
                <w:b/>
                <w:bCs/>
              </w:rPr>
              <w:br w:type="page"/>
            </w:r>
            <w:r w:rsidR="009176F0" w:rsidRPr="00825314">
              <w:br w:type="page"/>
            </w:r>
            <w:r w:rsidR="00653DDF" w:rsidRPr="00825314">
              <w:rPr>
                <w:sz w:val="24"/>
              </w:rPr>
              <w:br w:type="page"/>
            </w:r>
            <w:r w:rsidR="004408BB" w:rsidRPr="00825314">
              <w:rPr>
                <w:b/>
                <w:i w:val="0"/>
                <w:sz w:val="24"/>
              </w:rPr>
              <w:t>Sveikatos priežiūros uždavin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B" w:rsidRPr="00825314" w:rsidRDefault="004408BB" w:rsidP="004408BB">
            <w:pPr>
              <w:pStyle w:val="Sraopastraipa"/>
              <w:tabs>
                <w:tab w:val="left" w:pos="436"/>
              </w:tabs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Priemonė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B" w:rsidRPr="00825314" w:rsidRDefault="004408BB" w:rsidP="004408BB">
            <w:pPr>
              <w:pStyle w:val="Sraopastraipa"/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Vykdymo lai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B" w:rsidRPr="00825314" w:rsidRDefault="004408BB" w:rsidP="004408BB">
            <w:pPr>
              <w:pStyle w:val="Sraopastraipa"/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Vykdytoja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B" w:rsidRPr="00825314" w:rsidRDefault="004408BB" w:rsidP="004408BB">
            <w:pPr>
              <w:pStyle w:val="Sraopastraipa"/>
              <w:tabs>
                <w:tab w:val="left" w:pos="511"/>
              </w:tabs>
              <w:spacing w:after="240"/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Priemonės įgyvendinimo kriteriju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B" w:rsidRPr="00825314" w:rsidRDefault="004408BB" w:rsidP="004408BB">
            <w:pPr>
              <w:pStyle w:val="Sraopastraipa"/>
              <w:ind w:left="0"/>
              <w:jc w:val="center"/>
              <w:rPr>
                <w:b/>
                <w:lang w:val="en-US"/>
              </w:rPr>
            </w:pPr>
            <w:r w:rsidRPr="00825314">
              <w:rPr>
                <w:b/>
                <w:lang w:val="en-US"/>
              </w:rPr>
              <w:t>Vertinimo kriterijaus reikšmė</w:t>
            </w:r>
          </w:p>
        </w:tc>
      </w:tr>
      <w:tr w:rsidR="00825314" w:rsidRPr="00825314" w:rsidTr="00A92DC9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4408BB" w:rsidRPr="00825314" w:rsidRDefault="004408BB" w:rsidP="004408BB">
            <w:pPr>
              <w:pStyle w:val="Antrat5"/>
              <w:tabs>
                <w:tab w:val="left" w:pos="284"/>
              </w:tabs>
              <w:contextualSpacing/>
              <w:rPr>
                <w:b/>
                <w:i w:val="0"/>
                <w:sz w:val="24"/>
                <w:lang w:val="en-US"/>
              </w:rPr>
            </w:pPr>
            <w:r w:rsidRPr="00825314">
              <w:rPr>
                <w:b/>
                <w:i w:val="0"/>
                <w:sz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08BB" w:rsidRPr="00825314" w:rsidRDefault="004408BB" w:rsidP="004408BB">
            <w:pPr>
              <w:pStyle w:val="Sraopastraipa"/>
              <w:tabs>
                <w:tab w:val="left" w:pos="436"/>
              </w:tabs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08BB" w:rsidRPr="00825314" w:rsidRDefault="004408BB" w:rsidP="004408BB">
            <w:pPr>
              <w:pStyle w:val="Sraopastraipa"/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08BB" w:rsidRPr="00825314" w:rsidRDefault="004408BB" w:rsidP="004408BB">
            <w:pPr>
              <w:pStyle w:val="Sraopastraipa"/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08BB" w:rsidRPr="00825314" w:rsidRDefault="004408BB" w:rsidP="004408BB">
            <w:pPr>
              <w:pStyle w:val="Sraopastraipa"/>
              <w:tabs>
                <w:tab w:val="left" w:pos="511"/>
              </w:tabs>
              <w:spacing w:after="240"/>
              <w:ind w:left="0"/>
              <w:jc w:val="center"/>
              <w:rPr>
                <w:b/>
                <w:lang w:val="lt-LT"/>
              </w:rPr>
            </w:pPr>
            <w:r w:rsidRPr="00825314">
              <w:rPr>
                <w:b/>
                <w:lang w:val="lt-LT"/>
              </w:rPr>
              <w:t>5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08BB" w:rsidRPr="00825314" w:rsidRDefault="004408BB" w:rsidP="004408BB">
            <w:pPr>
              <w:pStyle w:val="Sraopastraipa"/>
              <w:ind w:left="0"/>
              <w:jc w:val="center"/>
              <w:rPr>
                <w:b/>
                <w:lang w:val="en-US"/>
              </w:rPr>
            </w:pPr>
            <w:r w:rsidRPr="00825314">
              <w:rPr>
                <w:b/>
                <w:lang w:val="en-US"/>
              </w:rPr>
              <w:t>6.</w:t>
            </w:r>
          </w:p>
        </w:tc>
      </w:tr>
      <w:tr w:rsidR="00825314" w:rsidRPr="00825314" w:rsidTr="00A92DC9">
        <w:trPr>
          <w:trHeight w:val="71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E4" w:rsidRPr="00825314" w:rsidRDefault="00266BE4" w:rsidP="008D622E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  <w:r w:rsidRPr="00825314">
              <w:rPr>
                <w:i w:val="0"/>
                <w:sz w:val="24"/>
              </w:rPr>
              <w:t>Vykdyti mokinių sveikatos būklės stebėsen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E4" w:rsidRPr="00825314" w:rsidRDefault="00266BE4" w:rsidP="00ED0DEF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Pirmosios pagalbos teikimas ir koordinav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E4" w:rsidRPr="00825314" w:rsidRDefault="00266BE4" w:rsidP="00232413">
            <w:pPr>
              <w:pStyle w:val="Sraopastraipa"/>
              <w:ind w:left="0"/>
              <w:jc w:val="center"/>
              <w:rPr>
                <w:lang w:val="en-US"/>
              </w:rPr>
            </w:pPr>
            <w:r w:rsidRPr="00825314">
              <w:rPr>
                <w:lang w:val="lt-LT"/>
              </w:rPr>
              <w:t>202</w:t>
            </w:r>
            <w:r w:rsidR="00232413" w:rsidRPr="00825314">
              <w:rPr>
                <w:lang w:val="lt-LT"/>
              </w:rPr>
              <w:t>3</w:t>
            </w:r>
            <w:r w:rsidRPr="00825314">
              <w:rPr>
                <w:lang w:val="lt-LT"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E4" w:rsidRPr="00825314" w:rsidRDefault="00266BE4" w:rsidP="00F55D5D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E4" w:rsidRPr="00825314" w:rsidRDefault="00266BE4" w:rsidP="00D767D7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ind w:left="0" w:hanging="67"/>
              <w:rPr>
                <w:lang w:val="lt-LT"/>
              </w:rPr>
            </w:pPr>
            <w:r w:rsidRPr="00825314">
              <w:rPr>
                <w:lang w:val="lt-LT"/>
              </w:rPr>
              <w:t>Pirmosios pagalbos suteikimas / koordinavimas patyrus traumą ar esant negalavimui</w:t>
            </w:r>
            <w:r w:rsidR="00AD1B23" w:rsidRPr="00825314">
              <w:rPr>
                <w:lang w:val="lt-LT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E4" w:rsidRPr="00825314" w:rsidRDefault="0001756E" w:rsidP="00855E24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en-US"/>
              </w:rPr>
              <w:t>A</w:t>
            </w:r>
            <w:r w:rsidR="00266BE4" w:rsidRPr="00825314">
              <w:rPr>
                <w:lang w:val="en-US"/>
              </w:rPr>
              <w:t>tvejų skaičius</w:t>
            </w:r>
            <w:r w:rsidRPr="00825314">
              <w:rPr>
                <w:lang w:val="en-US"/>
              </w:rPr>
              <w:t>:</w:t>
            </w:r>
            <w:r w:rsidR="00266BE4" w:rsidRPr="00825314">
              <w:rPr>
                <w:lang w:val="en-US"/>
              </w:rPr>
              <w:t xml:space="preserve"> pagal poreik</w:t>
            </w:r>
            <w:r w:rsidR="00266BE4" w:rsidRPr="00825314">
              <w:rPr>
                <w:lang w:val="lt-LT"/>
              </w:rPr>
              <w:t>į</w:t>
            </w:r>
          </w:p>
        </w:tc>
      </w:tr>
      <w:tr w:rsidR="00825314" w:rsidRPr="00825314" w:rsidTr="00A92DC9">
        <w:trPr>
          <w:trHeight w:val="11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E52D53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ED0DEF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Mokinių sveikatos duomenų tvarkymas VSS 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59" w:rsidRPr="00825314" w:rsidRDefault="00697259" w:rsidP="00546374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 xml:space="preserve">Iki </w:t>
            </w:r>
          </w:p>
          <w:p w:rsidR="00266BE4" w:rsidRPr="00825314" w:rsidRDefault="00FC4772" w:rsidP="00232413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</w:t>
            </w:r>
            <w:r w:rsidR="00232413" w:rsidRPr="00825314">
              <w:rPr>
                <w:lang w:val="lt-LT"/>
              </w:rPr>
              <w:t>3</w:t>
            </w:r>
            <w:r w:rsidR="00697259" w:rsidRPr="00825314">
              <w:rPr>
                <w:lang w:val="lt-LT"/>
              </w:rPr>
              <w:t>-10-01, vėliau pagal poreik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30657C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D767D7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ind w:left="0" w:hanging="67"/>
              <w:rPr>
                <w:lang w:val="lt-LT"/>
              </w:rPr>
            </w:pPr>
            <w:r w:rsidRPr="00825314">
              <w:rPr>
                <w:lang w:val="lt-LT"/>
              </w:rPr>
              <w:t>Sąrašo su ASPĮ specialistų rekomendacijomis dėl mokinių sveikatos sudarymas ir pateikimas mokyklos administracijai</w:t>
            </w:r>
            <w:r w:rsidR="00AD1B23" w:rsidRPr="00825314">
              <w:rPr>
                <w:lang w:val="lt-LT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30657C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en-US"/>
              </w:rPr>
              <w:t>S</w:t>
            </w:r>
            <w:r w:rsidRPr="00825314">
              <w:rPr>
                <w:lang w:val="lt-LT"/>
              </w:rPr>
              <w:t>ąraš</w:t>
            </w:r>
            <w:r w:rsidR="00742199" w:rsidRPr="00825314">
              <w:rPr>
                <w:lang w:val="lt-LT"/>
              </w:rPr>
              <w:t>ų skaičius:</w:t>
            </w:r>
            <w:r w:rsidRPr="00825314">
              <w:rPr>
                <w:lang w:val="lt-LT"/>
              </w:rPr>
              <w:t xml:space="preserve"> </w:t>
            </w:r>
            <w:r w:rsidRPr="00825314">
              <w:rPr>
                <w:lang w:val="en-US"/>
              </w:rPr>
              <w:t>1</w:t>
            </w:r>
          </w:p>
        </w:tc>
      </w:tr>
      <w:tr w:rsidR="00825314" w:rsidRPr="00825314" w:rsidTr="00A92DC9">
        <w:trPr>
          <w:trHeight w:val="8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E52D53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ED0DEF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232413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</w:t>
            </w:r>
            <w:r w:rsidR="00232413" w:rsidRPr="00825314">
              <w:rPr>
                <w:lang w:val="lt-LT"/>
              </w:rPr>
              <w:t>3</w:t>
            </w:r>
            <w:r w:rsidRPr="00825314">
              <w:rPr>
                <w:lang w:val="lt-LT"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546374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D767D7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ind w:left="0" w:hanging="67"/>
              <w:rPr>
                <w:lang w:val="lt-LT"/>
              </w:rPr>
            </w:pPr>
            <w:r w:rsidRPr="00825314">
              <w:rPr>
                <w:lang w:val="lt-LT"/>
              </w:rPr>
              <w:t>Traumų, negalavimų, konsultacijų, patikrų dėl higienos ir pedikuliozės registravimas VSS IS</w:t>
            </w:r>
            <w:r w:rsidR="00AD1B23" w:rsidRPr="00825314">
              <w:rPr>
                <w:lang w:val="lt-LT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01756E" w:rsidP="00855E24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en-US"/>
              </w:rPr>
              <w:t>A</w:t>
            </w:r>
            <w:r w:rsidR="00266BE4" w:rsidRPr="00825314">
              <w:rPr>
                <w:lang w:val="en-US"/>
              </w:rPr>
              <w:t>tvejų skaičius</w:t>
            </w:r>
            <w:r w:rsidRPr="00825314">
              <w:rPr>
                <w:lang w:val="en-US"/>
              </w:rPr>
              <w:t xml:space="preserve">: </w:t>
            </w:r>
            <w:r w:rsidR="00266BE4" w:rsidRPr="00825314">
              <w:rPr>
                <w:lang w:val="en-US"/>
              </w:rPr>
              <w:t>pagal poreikį</w:t>
            </w:r>
          </w:p>
        </w:tc>
      </w:tr>
      <w:tr w:rsidR="00825314" w:rsidRPr="00825314" w:rsidTr="00A92DC9">
        <w:trPr>
          <w:trHeight w:val="11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E52D53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D767D7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Mokinių fizinio pajėgumo nustatymas pagal „Mokinių, besimokančių pagal pradinio, pagrindinio ir vidurinio ugdymo programas, fizinio pajėgumo nustatymo tvarkos aprašą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232413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 xml:space="preserve">Ne rečiau </w:t>
            </w:r>
            <w:r w:rsidRPr="00825314">
              <w:rPr>
                <w:lang w:val="en-US"/>
              </w:rPr>
              <w:t>1k/metus (</w:t>
            </w:r>
            <w:r w:rsidR="00C94C0B" w:rsidRPr="00825314">
              <w:rPr>
                <w:lang w:val="en-US"/>
              </w:rPr>
              <w:t>202</w:t>
            </w:r>
            <w:r w:rsidR="00232413" w:rsidRPr="00825314">
              <w:rPr>
                <w:lang w:val="en-US"/>
              </w:rPr>
              <w:t>3</w:t>
            </w:r>
            <w:r w:rsidR="00C94C0B" w:rsidRPr="00825314">
              <w:rPr>
                <w:lang w:val="en-US"/>
              </w:rPr>
              <w:t>-02 – 202</w:t>
            </w:r>
            <w:r w:rsidR="00232413" w:rsidRPr="00825314">
              <w:rPr>
                <w:lang w:val="en-US"/>
              </w:rPr>
              <w:t>3</w:t>
            </w:r>
            <w:r w:rsidR="00C94C0B" w:rsidRPr="00825314">
              <w:rPr>
                <w:lang w:val="en-US"/>
              </w:rPr>
              <w:t>-05</w:t>
            </w:r>
            <w:r w:rsidRPr="00825314"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D767D7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Klasių mokytoja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D767D7">
            <w:pPr>
              <w:pStyle w:val="Sraopastraipa"/>
              <w:numPr>
                <w:ilvl w:val="2"/>
                <w:numId w:val="13"/>
              </w:numPr>
              <w:tabs>
                <w:tab w:val="left" w:pos="541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 xml:space="preserve"> Mokinių fizinio pajėgumo testų atlikimas</w:t>
            </w:r>
            <w:r w:rsidR="00AD1B23" w:rsidRPr="00825314">
              <w:rPr>
                <w:lang w:val="lt-LT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30657C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en-US"/>
              </w:rPr>
              <w:t>Atliktų testų skaičius</w:t>
            </w:r>
          </w:p>
        </w:tc>
      </w:tr>
      <w:tr w:rsidR="00825314" w:rsidRPr="00825314" w:rsidTr="00A92DC9">
        <w:trPr>
          <w:trHeight w:val="7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E52D53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CC00C9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spacing w:after="240"/>
              <w:ind w:left="0" w:firstLine="0"/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FC4772" w:rsidP="00232413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en-US"/>
              </w:rPr>
              <w:t>202</w:t>
            </w:r>
            <w:r w:rsidR="00232413" w:rsidRPr="00825314">
              <w:rPr>
                <w:lang w:val="en-US"/>
              </w:rPr>
              <w:t>3</w:t>
            </w:r>
            <w:r w:rsidRPr="00825314">
              <w:rPr>
                <w:lang w:val="en-US"/>
              </w:rPr>
              <w:t>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266BE4" w:rsidP="00846B8A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807325" w:rsidP="00C14B53">
            <w:pPr>
              <w:pStyle w:val="Sraopastraipa"/>
              <w:numPr>
                <w:ilvl w:val="2"/>
                <w:numId w:val="13"/>
              </w:numPr>
              <w:tabs>
                <w:tab w:val="left" w:pos="541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 xml:space="preserve"> </w:t>
            </w:r>
            <w:r w:rsidR="00266BE4" w:rsidRPr="00825314">
              <w:rPr>
                <w:lang w:val="lt-LT"/>
              </w:rPr>
              <w:t>Mokinių fizinio pajėgumo testų rezultatų analizė</w:t>
            </w:r>
            <w:r w:rsidR="00AD1B23" w:rsidRPr="00825314">
              <w:rPr>
                <w:lang w:val="lt-LT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4" w:rsidRPr="00825314" w:rsidRDefault="00C97347" w:rsidP="0030657C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en-US"/>
              </w:rPr>
              <w:t>Analizių skaičius:1</w:t>
            </w:r>
          </w:p>
        </w:tc>
      </w:tr>
      <w:tr w:rsidR="002C739C" w:rsidRPr="00825314" w:rsidTr="00A92DC9">
        <w:trPr>
          <w:trHeight w:val="7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0714D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Plėtoti sveiką gyvenseną bei stiprinti mokinių sveikos gyvensenos įgūdžius </w:t>
            </w:r>
          </w:p>
          <w:p w:rsidR="002C739C" w:rsidRPr="00825314" w:rsidRDefault="002C739C" w:rsidP="002A0D9B">
            <w:pPr>
              <w:rPr>
                <w:i/>
              </w:rPr>
            </w:pPr>
            <w:r w:rsidRPr="00825314">
              <w:rPr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AD0685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>Lyti</w:t>
            </w:r>
            <w:r w:rsidRPr="00825314">
              <w:rPr>
                <w:rStyle w:val="Emfaz"/>
                <w:i w:val="0"/>
                <w:lang w:val="lt-LT"/>
              </w:rPr>
              <w:t>škumo ug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32413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D767D7">
            <w:pPr>
              <w:pStyle w:val="Sraopastraipa"/>
              <w:ind w:left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32413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-67" w:firstLine="0"/>
              <w:rPr>
                <w:iCs/>
                <w:lang w:val="en-US"/>
              </w:rPr>
            </w:pPr>
            <w:r w:rsidRPr="00825314">
              <w:rPr>
                <w:iCs/>
                <w:lang w:val="en-US"/>
              </w:rPr>
              <w:t>Pamok</w:t>
            </w:r>
            <w:r w:rsidRPr="00825314">
              <w:rPr>
                <w:iCs/>
                <w:lang w:val="lt-LT"/>
              </w:rPr>
              <w:t xml:space="preserve">a „Lytinis brendimas pradinukams“ </w:t>
            </w:r>
            <w:r w:rsidRPr="00825314">
              <w:rPr>
                <w:iCs/>
                <w:lang w:val="en-US"/>
              </w:rPr>
              <w:t>4 klas</w:t>
            </w:r>
            <w:r w:rsidRPr="00825314">
              <w:rPr>
                <w:iCs/>
                <w:lang w:val="lt-LT"/>
              </w:rPr>
              <w:t>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55E24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en-US"/>
              </w:rPr>
              <w:t>Dalyvių skaičius: 60</w:t>
            </w:r>
          </w:p>
        </w:tc>
      </w:tr>
      <w:tr w:rsidR="002C739C" w:rsidRPr="00825314" w:rsidTr="00A92DC9">
        <w:trPr>
          <w:trHeight w:val="5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A0D9B">
            <w:pPr>
              <w:rPr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1B3AFE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lt-LT"/>
              </w:rPr>
              <w:t>Ėduonies profilaktika ir burnos higi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9D36BC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1B3AFE">
            <w:pPr>
              <w:pStyle w:val="Sraopastraipa"/>
              <w:ind w:left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9D36BC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lang w:val="lt-LT"/>
              </w:rPr>
            </w:pPr>
            <w:r w:rsidRPr="00825314">
              <w:rPr>
                <w:iCs/>
                <w:lang w:val="en-US"/>
              </w:rPr>
              <w:t xml:space="preserve">Pamoka </w:t>
            </w:r>
            <w:r w:rsidRPr="00825314">
              <w:rPr>
                <w:lang w:val="en-US"/>
              </w:rPr>
              <w:t>„</w:t>
            </w:r>
            <w:r w:rsidRPr="00825314">
              <w:rPr>
                <w:iCs/>
                <w:lang w:val="en-US"/>
              </w:rPr>
              <w:t>Gražios šypsenos paslaptis” 1 klas</w:t>
            </w:r>
            <w:r w:rsidRPr="00825314">
              <w:rPr>
                <w:iCs/>
                <w:lang w:val="lt-LT"/>
              </w:rPr>
              <w:t>ė</w:t>
            </w:r>
            <w:r w:rsidRPr="00825314">
              <w:rPr>
                <w:iCs/>
                <w:lang w:val="en-US"/>
              </w:rPr>
              <w:t>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9D36BC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lt-LT"/>
              </w:rPr>
              <w:t xml:space="preserve">Dalyvių skaičius: </w:t>
            </w:r>
            <w:r w:rsidRPr="00825314">
              <w:rPr>
                <w:lang w:val="en-US"/>
              </w:rPr>
              <w:t xml:space="preserve">70 </w:t>
            </w:r>
          </w:p>
        </w:tc>
      </w:tr>
      <w:tr w:rsidR="002C739C" w:rsidRPr="00825314" w:rsidTr="00A92DC9">
        <w:trPr>
          <w:trHeight w:val="5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A0D9B">
            <w:pPr>
              <w:rPr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35906">
            <w:pPr>
              <w:tabs>
                <w:tab w:val="left" w:pos="466"/>
              </w:tabs>
              <w:rPr>
                <w:rStyle w:val="Emfaz"/>
                <w:i w:val="0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A94E00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35906">
            <w:pPr>
              <w:pStyle w:val="Sraopastraipa"/>
              <w:ind w:left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A94E00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lang w:val="en-US"/>
              </w:rPr>
            </w:pPr>
            <w:r w:rsidRPr="00825314">
              <w:rPr>
                <w:iCs/>
                <w:lang w:val="en-US"/>
              </w:rPr>
              <w:t xml:space="preserve">Stendas </w:t>
            </w:r>
            <w:r w:rsidRPr="00825314">
              <w:rPr>
                <w:lang w:val="en-US"/>
              </w:rPr>
              <w:t>„</w:t>
            </w:r>
            <w:r w:rsidRPr="00825314">
              <w:rPr>
                <w:iCs/>
                <w:lang w:val="en-US"/>
              </w:rPr>
              <w:t>Danties sandara”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55E24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A92DC9">
        <w:trPr>
          <w:trHeight w:val="13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A0D9B">
            <w:pPr>
              <w:rPr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DD288D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lt-LT"/>
              </w:rPr>
            </w:pPr>
            <w:r w:rsidRPr="00825314">
              <w:rPr>
                <w:rStyle w:val="Emfaz"/>
                <w:i w:val="0"/>
                <w:lang w:val="lt-LT"/>
              </w:rPr>
              <w:t>Psichikos sveikatos stiprinimas ir žalingų įpročių preven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0D7B4B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DD288D">
            <w:pPr>
              <w:pStyle w:val="Sraopastraipa"/>
              <w:ind w:left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VS specialistas, socialinis pedag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D767D7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iCs/>
                <w:lang w:val="en-US"/>
              </w:rPr>
            </w:pPr>
            <w:r w:rsidRPr="00825314">
              <w:rPr>
                <w:iCs/>
                <w:lang w:val="en-US"/>
              </w:rPr>
              <w:t xml:space="preserve">Konkursas </w:t>
            </w:r>
            <w:r w:rsidRPr="00825314">
              <w:rPr>
                <w:lang w:val="en-US"/>
              </w:rPr>
              <w:t>„</w:t>
            </w:r>
            <w:r w:rsidRPr="00825314">
              <w:rPr>
                <w:iCs/>
                <w:lang w:val="en-US"/>
              </w:rPr>
              <w:t>Cigarečių dūmuose pilki vaiduokliai slepiasi” 3 klas</w:t>
            </w:r>
            <w:r w:rsidRPr="00825314">
              <w:rPr>
                <w:iCs/>
                <w:lang w:val="lt-LT"/>
              </w:rPr>
              <w:t>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55E24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60</w:t>
            </w:r>
          </w:p>
        </w:tc>
      </w:tr>
      <w:tr w:rsidR="002C739C" w:rsidRPr="00825314" w:rsidTr="00A92DC9">
        <w:trPr>
          <w:trHeight w:val="6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A0D9B">
            <w:pPr>
              <w:rPr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692360">
            <w:pPr>
              <w:pStyle w:val="Sraopastraipa"/>
              <w:ind w:left="0"/>
              <w:jc w:val="center"/>
              <w:rPr>
                <w:lang w:val="en-US"/>
              </w:rPr>
            </w:pPr>
            <w:r w:rsidRPr="00825314">
              <w:rPr>
                <w:lang w:val="en-US"/>
              </w:rPr>
              <w:t>2023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417643">
            <w:pPr>
              <w:pStyle w:val="Sraopastraipa"/>
              <w:ind w:left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VS specialistas, socialinis pedag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Akcija „Gera rūpintis draugu“ 1-4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692360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lt-LT"/>
              </w:rPr>
              <w:t xml:space="preserve">Dalyvių skaičius: </w:t>
            </w:r>
            <w:r w:rsidRPr="00825314">
              <w:rPr>
                <w:lang w:val="en-US"/>
              </w:rPr>
              <w:t>300</w:t>
            </w:r>
          </w:p>
        </w:tc>
      </w:tr>
      <w:tr w:rsidR="002C739C" w:rsidRPr="00825314" w:rsidTr="00A92DC9">
        <w:trPr>
          <w:trHeight w:val="8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A0D9B">
            <w:pPr>
              <w:rPr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ind w:left="0"/>
              <w:jc w:val="center"/>
              <w:rPr>
                <w:lang w:val="en-US"/>
              </w:rPr>
            </w:pPr>
            <w:r w:rsidRPr="00825314">
              <w:rPr>
                <w:lang w:val="en-US"/>
              </w:rPr>
              <w:t xml:space="preserve">2023-10 </w:t>
            </w:r>
          </w:p>
          <w:p w:rsidR="002C739C" w:rsidRPr="00825314" w:rsidRDefault="002C739C" w:rsidP="008D08AB">
            <w:pPr>
              <w:pStyle w:val="Sraopastraipa"/>
              <w:ind w:left="0"/>
              <w:jc w:val="center"/>
              <w:rPr>
                <w:lang w:val="en-US"/>
              </w:rPr>
            </w:pPr>
            <w:r w:rsidRPr="00825314">
              <w:rPr>
                <w:lang w:val="en-US"/>
              </w:rPr>
              <w:t>ir</w:t>
            </w:r>
          </w:p>
          <w:p w:rsidR="002C739C" w:rsidRPr="00825314" w:rsidRDefault="002C739C" w:rsidP="008D08AB">
            <w:pPr>
              <w:pStyle w:val="Sraopastraipa"/>
              <w:ind w:left="0"/>
              <w:jc w:val="center"/>
              <w:rPr>
                <w:lang w:val="en-US"/>
              </w:rPr>
            </w:pPr>
            <w:r w:rsidRPr="00825314">
              <w:rPr>
                <w:lang w:val="en-US"/>
              </w:rPr>
              <w:t xml:space="preserve"> 2023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ind w:left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>VS specialistas, socialinis pedag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1131BB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iCs/>
                <w:lang w:val="lt-LT"/>
              </w:rPr>
            </w:pPr>
            <w:r w:rsidRPr="00825314">
              <w:rPr>
                <w:iCs/>
                <w:lang w:val="lt-LT"/>
              </w:rPr>
              <w:t xml:space="preserve">Pamoka </w:t>
            </w:r>
            <w:r w:rsidRPr="00825314">
              <w:rPr>
                <w:lang w:val="en-US"/>
              </w:rPr>
              <w:t>„Renkuosi pats. Kodėl neverta rūkyti?” 2-4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A1159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200</w:t>
            </w:r>
          </w:p>
        </w:tc>
      </w:tr>
      <w:tr w:rsidR="002C739C" w:rsidRPr="00825314" w:rsidTr="00A92DC9">
        <w:trPr>
          <w:trHeight w:val="5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9C" w:rsidRPr="00825314" w:rsidRDefault="002C739C" w:rsidP="002A0D9B">
            <w:pPr>
              <w:rPr>
                <w:lang w:val="lt-L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9C" w:rsidRPr="00825314" w:rsidRDefault="002C739C" w:rsidP="008D08AB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</w:rPr>
            </w:pPr>
            <w:r w:rsidRPr="00825314">
              <w:rPr>
                <w:rStyle w:val="Emfaz"/>
                <w:i w:val="0"/>
                <w:lang w:val="en-US"/>
              </w:rPr>
              <w:t>Sveika mityba ir nutukimo preven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9D36BC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9D36BC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Pamoka „Maisto detektyvai” 3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60</w:t>
            </w:r>
          </w:p>
        </w:tc>
      </w:tr>
      <w:tr w:rsidR="002C739C" w:rsidRPr="00825314" w:rsidTr="00A92DC9">
        <w:trPr>
          <w:trHeight w:val="7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2A0D9B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numPr>
                <w:ilvl w:val="1"/>
                <w:numId w:val="13"/>
              </w:numPr>
              <w:tabs>
                <w:tab w:val="left" w:pos="421"/>
              </w:tabs>
              <w:spacing w:after="240"/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A20032">
            <w:pPr>
              <w:pStyle w:val="Sraopastraipa"/>
              <w:spacing w:after="240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spacing w:after="240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34390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Pamoka „Sveikatai palanki mityba. Mitai ir faktai“ 2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  <w:p w:rsidR="002C739C" w:rsidRPr="00825314" w:rsidRDefault="002C739C" w:rsidP="008D08AB">
            <w:pPr>
              <w:pStyle w:val="Sraopastraipa"/>
              <w:spacing w:after="240"/>
              <w:ind w:left="0"/>
              <w:rPr>
                <w:lang w:val="lt-LT"/>
              </w:rPr>
            </w:pPr>
          </w:p>
        </w:tc>
      </w:tr>
      <w:tr w:rsidR="002C739C" w:rsidRPr="00825314" w:rsidTr="00A92DC9">
        <w:trPr>
          <w:trHeight w:val="6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2A0D9B">
            <w:pPr>
              <w:rPr>
                <w:lang w:val="lt-L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>Fizinis aktyvu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F775E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8D08AB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,</w:t>
            </w:r>
          </w:p>
          <w:p w:rsidR="002C739C" w:rsidRPr="00825314" w:rsidRDefault="002C739C" w:rsidP="00F14C19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 xml:space="preserve">socialinis pedagogas, mokytojos Sigutė Kačinskienė  ir Daiva Balčytienė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F775E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Sveikatingumo diena „Drąsūs. Stiprūs. Vikrūs.” 1-4 klasėm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F775E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300</w:t>
            </w:r>
          </w:p>
        </w:tc>
      </w:tr>
      <w:tr w:rsidR="002C739C" w:rsidRPr="00825314" w:rsidTr="00A92DC9">
        <w:trPr>
          <w:trHeight w:val="6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0702BA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Pamoka „Normali laikysena” 2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</w:tc>
      </w:tr>
      <w:tr w:rsidR="002C739C" w:rsidRPr="00825314" w:rsidTr="00A92DC9">
        <w:trPr>
          <w:trHeight w:val="63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Stendas „Fizinio aktyvumo nauda”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2C739C" w:rsidRPr="00825314" w:rsidTr="00A92DC9">
        <w:trPr>
          <w:trHeight w:val="6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 xml:space="preserve">VS specialistas, </w:t>
            </w:r>
            <w:r w:rsidRPr="00825314">
              <w:rPr>
                <w:iCs/>
                <w:lang w:val="lt-LT"/>
              </w:rPr>
              <w:t>socialinis</w:t>
            </w:r>
            <w:r w:rsidRPr="00825314">
              <w:rPr>
                <w:lang w:val="lt-LT"/>
              </w:rPr>
              <w:t xml:space="preserve"> pedagogas, mokytoja Sigutė Kačinskienė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Renginys „Sveikatiados maratonas”1-4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300</w:t>
            </w:r>
          </w:p>
        </w:tc>
      </w:tr>
      <w:tr w:rsidR="002C739C" w:rsidRPr="00825314" w:rsidTr="00A92DC9">
        <w:trPr>
          <w:trHeight w:val="8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>Traumų ir sužalojimų preven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 xml:space="preserve">2023-03 </w:t>
            </w:r>
          </w:p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 xml:space="preserve">ir </w:t>
            </w:r>
          </w:p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 xml:space="preserve">VS specialistas, </w:t>
            </w:r>
            <w:r w:rsidRPr="00825314">
              <w:rPr>
                <w:iCs/>
                <w:lang w:val="lt-LT"/>
              </w:rPr>
              <w:t>socialinis</w:t>
            </w:r>
            <w:r w:rsidRPr="00825314">
              <w:rPr>
                <w:lang w:val="lt-LT"/>
              </w:rPr>
              <w:t xml:space="preserve"> pedag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 xml:space="preserve">Pamoka „Vaistai ir buitinė chemija” 2-4 klasėms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rPr>
                <w:lang w:val="lt-LT"/>
              </w:rPr>
            </w:pPr>
            <w:r w:rsidRPr="00825314">
              <w:rPr>
                <w:lang w:val="lt-LT"/>
              </w:rPr>
              <w:t>Dalyvių skaičius: 200</w:t>
            </w:r>
          </w:p>
        </w:tc>
      </w:tr>
      <w:tr w:rsidR="002C739C" w:rsidRPr="00825314" w:rsidTr="00A92DC9">
        <w:trPr>
          <w:trHeight w:val="8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, socialinis pedag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Pamoka „Pasitikime vasarą saugiai” 1</w:t>
            </w:r>
            <w:r w:rsidRPr="00825314">
              <w:rPr>
                <w:lang w:val="lt-LT"/>
              </w:rPr>
              <w:t xml:space="preserve">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  <w:p w:rsidR="002C739C" w:rsidRPr="00825314" w:rsidRDefault="002C739C" w:rsidP="00B70E71">
            <w:pPr>
              <w:rPr>
                <w:lang w:val="lt-LT"/>
              </w:rPr>
            </w:pPr>
          </w:p>
        </w:tc>
      </w:tr>
      <w:tr w:rsidR="002C739C" w:rsidRPr="00825314" w:rsidTr="00A92DC9">
        <w:trPr>
          <w:trHeight w:val="79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, socialinis pedag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Pamoka „Paspaudus šaltukui” 1 klas</w:t>
            </w:r>
            <w:r w:rsidRPr="00825314">
              <w:rPr>
                <w:lang w:val="lt-LT"/>
              </w:rPr>
              <w:t>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</w:tc>
      </w:tr>
      <w:tr w:rsidR="002C739C" w:rsidRPr="00825314" w:rsidTr="00A92DC9">
        <w:trPr>
          <w:trHeight w:val="4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DE085E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Užsiėmimas „Išgelbėk draugą” 3 klasėm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</w:tc>
      </w:tr>
      <w:tr w:rsidR="002C739C" w:rsidRPr="00825314" w:rsidTr="00A92DC9">
        <w:trPr>
          <w:trHeight w:val="4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Stendas „Žiemos linksmybės ir pavojai“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A92DC9">
        <w:trPr>
          <w:trHeight w:val="6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>U</w:t>
            </w:r>
            <w:r w:rsidRPr="00825314">
              <w:rPr>
                <w:rStyle w:val="Emfaz"/>
                <w:i w:val="0"/>
                <w:lang w:val="lt-LT"/>
              </w:rPr>
              <w:t>žkrečiamųjų ligų profilaktika, asmens higiena, mikroorganizmų atsparumo prevencija</w:t>
            </w:r>
          </w:p>
          <w:p w:rsidR="002C739C" w:rsidRPr="00825314" w:rsidRDefault="002C739C" w:rsidP="00B70E71">
            <w:pPr>
              <w:tabs>
                <w:tab w:val="left" w:pos="466"/>
              </w:tabs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1</w:t>
            </w:r>
          </w:p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lt-LT"/>
              </w:rPr>
              <w:t>Pamoka „Kvėpavimo takų higiena“ 2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</w:tc>
      </w:tr>
      <w:tr w:rsidR="002C739C" w:rsidRPr="00825314" w:rsidTr="00A92DC9">
        <w:trPr>
          <w:trHeight w:val="6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Stendas „Čiaudėjimo, kosėjimo etiketas“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A92DC9">
        <w:trPr>
          <w:trHeight w:val="6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Stendas „Atsargiai -  erkės</w:t>
            </w:r>
            <w:r w:rsidRPr="00825314">
              <w:rPr>
                <w:lang w:val="en-US"/>
              </w:rPr>
              <w:t>!</w:t>
            </w:r>
            <w:r w:rsidRPr="00825314">
              <w:rPr>
                <w:lang w:val="lt-LT"/>
              </w:rPr>
              <w:t>“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A92DC9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Pamoka „Pradinuko asmens higiena” 1 klas</w:t>
            </w:r>
            <w:r w:rsidRPr="00825314">
              <w:rPr>
                <w:lang w:val="lt-LT"/>
              </w:rPr>
              <w:t>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2C739C" w:rsidRPr="00825314" w:rsidTr="00A92DC9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Stendas „Pažvelgus pro mikroskopą”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A92DC9">
        <w:trPr>
          <w:trHeight w:val="59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Stendas „Mikropasaulis ant mūsų rankų”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A92DC9">
        <w:trPr>
          <w:trHeight w:val="8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tabs>
                <w:tab w:val="left" w:pos="0"/>
              </w:tabs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>2.8.Kraujotakos sistemos ligų profilakti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 xml:space="preserve">Pamoka „Saugau savo širdelę” 3 klasėms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70</w:t>
            </w:r>
          </w:p>
        </w:tc>
      </w:tr>
      <w:tr w:rsidR="002C739C" w:rsidRPr="00825314" w:rsidTr="00A92DC9">
        <w:trPr>
          <w:trHeight w:val="8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41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 xml:space="preserve">VS specialistas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>Stendas „Pasaulinė širdies diena”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Stendų skaičius: 1</w:t>
            </w:r>
          </w:p>
        </w:tc>
      </w:tr>
      <w:tr w:rsidR="002C739C" w:rsidRPr="00825314" w:rsidTr="00BD56D4">
        <w:trPr>
          <w:trHeight w:val="8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B70E71">
            <w:pPr>
              <w:rPr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tabs>
                <w:tab w:val="left" w:pos="421"/>
              </w:tabs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 xml:space="preserve">2.9. </w:t>
            </w:r>
            <w:r w:rsidRPr="00825314">
              <w:rPr>
                <w:lang w:val="lt-LT"/>
              </w:rPr>
              <w:t>Mokinių sveikos gyvensenos tyr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, socialinis pedagogas, logopedas, psicholog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numPr>
                <w:ilvl w:val="2"/>
                <w:numId w:val="13"/>
              </w:numPr>
              <w:tabs>
                <w:tab w:val="left" w:pos="597"/>
              </w:tabs>
              <w:ind w:left="0" w:firstLine="0"/>
              <w:rPr>
                <w:lang w:val="en-US"/>
              </w:rPr>
            </w:pPr>
            <w:r w:rsidRPr="00825314">
              <w:rPr>
                <w:lang w:val="en-US"/>
              </w:rPr>
              <w:t xml:space="preserve">Tyrimas </w:t>
            </w:r>
            <w:r w:rsidRPr="00825314">
              <w:rPr>
                <w:lang w:val="lt-LT"/>
              </w:rPr>
              <w:t>„</w:t>
            </w:r>
            <w:r w:rsidRPr="00825314">
              <w:rPr>
                <w:lang w:val="en-US"/>
              </w:rPr>
              <w:t>Ar moku gyventi sveikai?” 3-4 klasėm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1A3DE2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Dalyvių skaičius: 140</w:t>
            </w:r>
          </w:p>
        </w:tc>
      </w:tr>
      <w:tr w:rsidR="002C739C" w:rsidRPr="00825314" w:rsidTr="00A92DC9">
        <w:trPr>
          <w:trHeight w:val="83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9C" w:rsidRPr="00825314" w:rsidRDefault="002C739C" w:rsidP="002C739C">
            <w:pPr>
              <w:pStyle w:val="Sraopastraipa"/>
              <w:tabs>
                <w:tab w:val="left" w:pos="241"/>
              </w:tabs>
              <w:ind w:left="0"/>
              <w:rPr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9F4D3B" w:rsidRDefault="002C739C" w:rsidP="002C739C">
            <w:pPr>
              <w:pStyle w:val="Sraopastraipa"/>
              <w:numPr>
                <w:ilvl w:val="1"/>
                <w:numId w:val="20"/>
              </w:numPr>
              <w:tabs>
                <w:tab w:val="left" w:pos="567"/>
              </w:tabs>
              <w:ind w:left="0" w:firstLine="0"/>
              <w:rPr>
                <w:rStyle w:val="Emfaz"/>
                <w:i w:val="0"/>
              </w:rPr>
            </w:pPr>
            <w:r>
              <w:rPr>
                <w:rStyle w:val="Emfaz"/>
                <w:i w:val="0"/>
                <w:lang w:val="en-US"/>
              </w:rPr>
              <w:t xml:space="preserve"> </w:t>
            </w:r>
            <w:r w:rsidRPr="009F4D3B">
              <w:rPr>
                <w:rStyle w:val="Emfaz"/>
                <w:i w:val="0"/>
              </w:rPr>
              <w:t>Sveikatą stiprinanči</w:t>
            </w:r>
            <w:r>
              <w:rPr>
                <w:rStyle w:val="Emfaz"/>
                <w:i w:val="0"/>
              </w:rPr>
              <w:t xml:space="preserve">ų mokyklų plėtros skatinimas / </w:t>
            </w:r>
            <w:r w:rsidRPr="009F4D3B">
              <w:rPr>
                <w:rStyle w:val="Emfaz"/>
                <w:i w:val="0"/>
              </w:rPr>
              <w:t xml:space="preserve">priemonės "Aktyvi mokykla" </w:t>
            </w:r>
            <w:r w:rsidR="00E272CF">
              <w:rPr>
                <w:rStyle w:val="Emfaz"/>
                <w:i w:val="0"/>
              </w:rPr>
              <w:t>į</w:t>
            </w:r>
            <w:r w:rsidRPr="009F4D3B">
              <w:rPr>
                <w:rStyle w:val="Emfaz"/>
                <w:i w:val="0"/>
              </w:rPr>
              <w:t>gyvendinančių mokyklų plėtros skatinimas</w:t>
            </w:r>
            <w:r w:rsidRPr="009F4D3B">
              <w:rPr>
                <w:rStyle w:val="Emfaz"/>
                <w:i w:val="0"/>
              </w:rPr>
              <w:tab/>
            </w:r>
          </w:p>
          <w:p w:rsidR="002C739C" w:rsidRPr="002C739C" w:rsidRDefault="002C739C" w:rsidP="002C739C">
            <w:pPr>
              <w:pStyle w:val="Sraopastraipa"/>
              <w:tabs>
                <w:tab w:val="left" w:pos="421"/>
              </w:tabs>
              <w:ind w:left="360"/>
              <w:rPr>
                <w:rStyle w:val="Emfaz"/>
                <w:i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3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B70E71">
            <w:pPr>
              <w:pStyle w:val="Sraopastraipa"/>
              <w:ind w:left="0"/>
              <w:rPr>
                <w:lang w:val="lt-LT"/>
              </w:rPr>
            </w:pPr>
            <w:r w:rsidRPr="002C739C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2C739C">
            <w:pPr>
              <w:pStyle w:val="Sraopastraipa"/>
              <w:numPr>
                <w:ilvl w:val="2"/>
                <w:numId w:val="20"/>
              </w:numPr>
              <w:tabs>
                <w:tab w:val="left" w:pos="800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anešimas </w:t>
            </w:r>
            <w:r w:rsidRPr="00825314">
              <w:rPr>
                <w:lang w:val="lt-LT"/>
              </w:rPr>
              <w:t>„</w:t>
            </w:r>
            <w:r>
              <w:rPr>
                <w:lang w:val="lt-LT"/>
              </w:rPr>
              <w:t>Sveikatą stiprinanti mokykla / Aktyvi mokykla“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9C" w:rsidRPr="00825314" w:rsidRDefault="002C739C" w:rsidP="001A3DE2">
            <w:pPr>
              <w:pStyle w:val="Sraopastraipa"/>
              <w:ind w:left="0"/>
              <w:rPr>
                <w:lang w:val="lt-LT"/>
              </w:rPr>
            </w:pPr>
            <w:r w:rsidRPr="002C739C">
              <w:rPr>
                <w:lang w:val="lt-LT"/>
              </w:rPr>
              <w:t>Dalyvių skaičius:</w:t>
            </w:r>
            <w:r>
              <w:rPr>
                <w:lang w:val="lt-LT"/>
              </w:rPr>
              <w:t xml:space="preserve"> 20</w:t>
            </w:r>
          </w:p>
        </w:tc>
      </w:tr>
      <w:tr w:rsidR="00825314" w:rsidRPr="00825314" w:rsidTr="00A92DC9">
        <w:trPr>
          <w:trHeight w:val="14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0"/>
                <w:numId w:val="20"/>
              </w:numPr>
              <w:tabs>
                <w:tab w:val="left" w:pos="241"/>
              </w:tabs>
              <w:ind w:left="0" w:firstLine="0"/>
              <w:rPr>
                <w:rStyle w:val="Emfaz"/>
                <w:i w:val="0"/>
              </w:rPr>
            </w:pPr>
            <w:r w:rsidRPr="00825314">
              <w:t xml:space="preserve">Vykdyti visuomenės sveikatos rizikos veiksnių stebėseną ir prevenciją </w:t>
            </w:r>
            <w:r w:rsidR="00512849">
              <w:t>ugdymo įstaig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numPr>
                <w:ilvl w:val="1"/>
                <w:numId w:val="20"/>
              </w:numPr>
              <w:tabs>
                <w:tab w:val="left" w:pos="567"/>
              </w:tabs>
              <w:spacing w:after="240"/>
              <w:ind w:left="0" w:firstLine="41"/>
              <w:rPr>
                <w:rStyle w:val="Emfaz"/>
                <w:i w:val="0"/>
                <w:lang w:val="en-US"/>
              </w:rPr>
            </w:pPr>
            <w:r w:rsidRPr="00825314">
              <w:rPr>
                <w:rStyle w:val="Emfaz"/>
                <w:i w:val="0"/>
                <w:lang w:val="en-US"/>
              </w:rPr>
              <w:t>Visuomenės</w:t>
            </w:r>
            <w:r w:rsidR="002C739C">
              <w:rPr>
                <w:rStyle w:val="Emfaz"/>
                <w:i w:val="0"/>
                <w:lang w:val="en-US"/>
              </w:rPr>
              <w:t xml:space="preserve"> </w:t>
            </w:r>
            <w:r w:rsidRPr="00825314">
              <w:rPr>
                <w:rStyle w:val="Emfaz"/>
                <w:i w:val="0"/>
                <w:lang w:val="en-US"/>
              </w:rPr>
              <w:t xml:space="preserve"> sveikatos rizikos veiksnių vertinimas mokyklo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spacing w:after="240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k/me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2"/>
                <w:numId w:val="20"/>
              </w:numPr>
              <w:tabs>
                <w:tab w:val="left" w:pos="800"/>
              </w:tabs>
              <w:ind w:left="30" w:firstLine="52"/>
              <w:rPr>
                <w:lang w:val="en-US"/>
              </w:rPr>
            </w:pPr>
            <w:r w:rsidRPr="00825314">
              <w:rPr>
                <w:lang w:val="en-US"/>
              </w:rPr>
              <w:t>Mokyklos visuomenės sveikatos rizikos veiksnių stebėsenos vertinimas pagal Šilutės rajono savivaldybės visuomemėns sveikatos biuro direktoriaus patvirtintą anketą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spacing w:after="240"/>
              <w:ind w:left="0"/>
              <w:rPr>
                <w:lang w:val="en-US"/>
              </w:rPr>
            </w:pPr>
            <w:r w:rsidRPr="00825314">
              <w:rPr>
                <w:lang w:val="en-US"/>
              </w:rPr>
              <w:t>Vertinimų skaičius: 2</w:t>
            </w:r>
          </w:p>
        </w:tc>
      </w:tr>
      <w:tr w:rsidR="00825314" w:rsidRPr="00825314" w:rsidTr="00A92DC9">
        <w:trPr>
          <w:trHeight w:val="15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</w:rPr>
            </w:pPr>
            <w:r w:rsidRPr="00825314">
              <w:rPr>
                <w:rStyle w:val="Emfaz"/>
                <w:i w:val="0"/>
              </w:rPr>
              <w:t>Organizuoti mokiniams sergantiems lėtinėmis neinfekcinėmis ligomis, mokinio savirūpai reikalingą pagalbą mokymosi proceso metu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1"/>
                <w:numId w:val="21"/>
              </w:numPr>
              <w:tabs>
                <w:tab w:val="left" w:pos="27"/>
                <w:tab w:val="left" w:pos="477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Mokinio savirūpos organizavimas atsižvelgiant į mokinio poreikius pagal gydytojų rekomendacij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jc w:val="center"/>
              <w:rPr>
                <w:lang w:val="lt-LT"/>
              </w:rPr>
            </w:pPr>
            <w:r w:rsidRPr="00825314">
              <w:rPr>
                <w:lang w:val="lt-LT"/>
              </w:rPr>
              <w:t>2023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2"/>
                <w:numId w:val="21"/>
              </w:numPr>
              <w:tabs>
                <w:tab w:val="left" w:pos="597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Informacijos apie mokinius, kuriems galimai reikalinga pagalba savirūpai, surinkimas ir sąrašo sudarymas remiantis VSS IS duomenimis ir tėvų prašymai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en-US"/>
              </w:rPr>
            </w:pPr>
            <w:r w:rsidRPr="00825314">
              <w:rPr>
                <w:lang w:val="lt-LT"/>
              </w:rPr>
              <w:t xml:space="preserve">Sąrašų skaičius: </w:t>
            </w:r>
            <w:r w:rsidRPr="00825314">
              <w:rPr>
                <w:lang w:val="en-US"/>
              </w:rPr>
              <w:t>1</w:t>
            </w:r>
          </w:p>
        </w:tc>
      </w:tr>
      <w:tr w:rsidR="00825314" w:rsidRPr="00825314" w:rsidTr="00A92DC9">
        <w:trPr>
          <w:trHeight w:val="8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1"/>
                <w:numId w:val="21"/>
              </w:numPr>
              <w:tabs>
                <w:tab w:val="left" w:pos="421"/>
              </w:tabs>
              <w:ind w:left="0" w:firstLine="0"/>
              <w:rPr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Mokinys, jo tėvai (globėjai, rūpintojai), VS specialistas, mokyklos direktoriaus įgaliotas atstovas, mokinį ugdantys mokytojai ir kiti švietimo pagalbos specialista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2"/>
                <w:numId w:val="21"/>
              </w:numPr>
              <w:tabs>
                <w:tab w:val="left" w:pos="597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Individualaus plano parengimas ir vykdymas.</w:t>
            </w:r>
          </w:p>
          <w:p w:rsidR="00B70E71" w:rsidRPr="00825314" w:rsidRDefault="00B70E71" w:rsidP="00B70E71">
            <w:pPr>
              <w:pStyle w:val="Sraopastraipa"/>
              <w:tabs>
                <w:tab w:val="left" w:pos="631"/>
              </w:tabs>
              <w:ind w:left="0"/>
              <w:rPr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Planų skaičius: pagal poreikį</w:t>
            </w:r>
          </w:p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25314" w:rsidRPr="00825314" w:rsidTr="009F4D3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1"/>
                <w:numId w:val="21"/>
              </w:numPr>
              <w:tabs>
                <w:tab w:val="left" w:pos="421"/>
              </w:tabs>
              <w:ind w:left="0" w:firstLine="0"/>
              <w:rPr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VS specialistas, direktoriaus įgaliotas asmu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2C739C">
            <w:pPr>
              <w:pStyle w:val="Sraopastraipa"/>
              <w:numPr>
                <w:ilvl w:val="2"/>
                <w:numId w:val="21"/>
              </w:numPr>
              <w:tabs>
                <w:tab w:val="left" w:pos="631"/>
              </w:tabs>
              <w:ind w:left="0" w:firstLine="0"/>
              <w:rPr>
                <w:lang w:val="lt-LT"/>
              </w:rPr>
            </w:pPr>
            <w:r w:rsidRPr="00825314">
              <w:rPr>
                <w:lang w:val="lt-LT"/>
              </w:rPr>
              <w:t>Vaistų išdavimo mokiniams registracijos žurnalo pildyma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  <w:r w:rsidRPr="00825314">
              <w:rPr>
                <w:lang w:val="lt-LT"/>
              </w:rPr>
              <w:t>Įrašų skaičius: pagal poreikį</w:t>
            </w:r>
          </w:p>
          <w:p w:rsidR="00B70E71" w:rsidRPr="00825314" w:rsidRDefault="00B70E71" w:rsidP="00B70E71">
            <w:pPr>
              <w:pStyle w:val="Sraopastraipa"/>
              <w:ind w:left="0"/>
              <w:rPr>
                <w:lang w:val="lt-LT"/>
              </w:rPr>
            </w:pPr>
          </w:p>
        </w:tc>
      </w:tr>
    </w:tbl>
    <w:p w:rsidR="001C1FAB" w:rsidRPr="00825314" w:rsidRDefault="001C1FAB" w:rsidP="00823DA7">
      <w:pPr>
        <w:pStyle w:val="Sraopastraipa"/>
        <w:ind w:left="0"/>
        <w:jc w:val="center"/>
        <w:rPr>
          <w:b/>
          <w:lang w:val="en-US"/>
        </w:rPr>
      </w:pPr>
    </w:p>
    <w:p w:rsidR="001C1FAB" w:rsidRPr="00825314" w:rsidRDefault="001C1FAB" w:rsidP="00823DA7">
      <w:pPr>
        <w:pStyle w:val="Sraopastraipa"/>
        <w:ind w:left="0"/>
        <w:jc w:val="center"/>
        <w:rPr>
          <w:b/>
          <w:lang w:val="en-US"/>
        </w:rPr>
      </w:pPr>
    </w:p>
    <w:p w:rsidR="001C1FAB" w:rsidRPr="00825314" w:rsidRDefault="001C1FAB" w:rsidP="00823DA7">
      <w:pPr>
        <w:pStyle w:val="Sraopastraipa"/>
        <w:ind w:left="0"/>
        <w:jc w:val="center"/>
        <w:rPr>
          <w:b/>
          <w:lang w:val="en-US"/>
        </w:rPr>
      </w:pPr>
    </w:p>
    <w:p w:rsidR="001C1FAB" w:rsidRPr="00825314" w:rsidRDefault="001C1FAB" w:rsidP="00823DA7">
      <w:pPr>
        <w:pStyle w:val="Sraopastraipa"/>
        <w:ind w:left="0"/>
        <w:jc w:val="center"/>
        <w:rPr>
          <w:b/>
          <w:lang w:val="en-US"/>
        </w:rPr>
      </w:pPr>
    </w:p>
    <w:p w:rsidR="000F7CDC" w:rsidRPr="00825314" w:rsidRDefault="000F7CDC" w:rsidP="000F7CDC">
      <w:pPr>
        <w:ind w:left="-142"/>
        <w:rPr>
          <w:lang w:val="lt-LT"/>
        </w:rPr>
      </w:pPr>
      <w:r w:rsidRPr="00825314">
        <w:rPr>
          <w:lang w:val="lt-LT"/>
        </w:rPr>
        <w:t>Visuomenės sveikatos</w:t>
      </w:r>
      <w:r w:rsidR="00A257F4" w:rsidRPr="00825314">
        <w:rPr>
          <w:lang w:val="lt-LT"/>
        </w:rPr>
        <w:t xml:space="preserve"> </w:t>
      </w:r>
      <w:r w:rsidR="00476820" w:rsidRPr="00825314">
        <w:rPr>
          <w:lang w:val="lt-LT"/>
        </w:rPr>
        <w:t>specialistas</w:t>
      </w:r>
      <w:r w:rsidRPr="00825314">
        <w:rPr>
          <w:lang w:val="lt-LT"/>
        </w:rPr>
        <w:t>,</w:t>
      </w:r>
    </w:p>
    <w:p w:rsidR="000F7CDC" w:rsidRPr="00825314" w:rsidRDefault="00D559CD" w:rsidP="00BE31C0">
      <w:pPr>
        <w:ind w:left="-142"/>
        <w:rPr>
          <w:lang w:val="lt-LT"/>
        </w:rPr>
      </w:pPr>
      <w:r w:rsidRPr="00825314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E1980" wp14:editId="09C51D7E">
                <wp:simplePos x="0" y="0"/>
                <wp:positionH relativeFrom="column">
                  <wp:posOffset>3507105</wp:posOffset>
                </wp:positionH>
                <wp:positionV relativeFrom="paragraph">
                  <wp:posOffset>167005</wp:posOffset>
                </wp:positionV>
                <wp:extent cx="693420" cy="0"/>
                <wp:effectExtent l="5715" t="11430" r="5715" b="76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5E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6.15pt;margin-top:13.15pt;width:54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9xJAIAAEQ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"/>
            </w:pict>
          </mc:Fallback>
        </mc:AlternateContent>
      </w:r>
      <w:r w:rsidR="006F4A3C" w:rsidRPr="00825314">
        <w:rPr>
          <w:lang w:val="lt-LT"/>
        </w:rPr>
        <w:t>vykdanti</w:t>
      </w:r>
      <w:r w:rsidR="00476820" w:rsidRPr="00825314">
        <w:rPr>
          <w:lang w:val="lt-LT"/>
        </w:rPr>
        <w:t>s</w:t>
      </w:r>
      <w:r w:rsidR="000F7CDC" w:rsidRPr="00825314">
        <w:rPr>
          <w:lang w:val="lt-LT"/>
        </w:rPr>
        <w:t xml:space="preserve"> </w:t>
      </w:r>
      <w:r w:rsidR="00BE31C0" w:rsidRPr="00825314">
        <w:rPr>
          <w:lang w:val="lt-LT"/>
        </w:rPr>
        <w:t>sveikatos priežiūrą mokyklo</w:t>
      </w:r>
      <w:r w:rsidRPr="00825314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92404" wp14:editId="7BB7A4F6">
                <wp:simplePos x="0" y="0"/>
                <wp:positionH relativeFrom="column">
                  <wp:posOffset>7006590</wp:posOffset>
                </wp:positionH>
                <wp:positionV relativeFrom="paragraph">
                  <wp:posOffset>167640</wp:posOffset>
                </wp:positionV>
                <wp:extent cx="202882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DE60" id="AutoShape 2" o:spid="_x0000_s1026" type="#_x0000_t32" style="position:absolute;margin-left:551.7pt;margin-top:13.2pt;width:15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Ci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NN8Ps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"/>
            </w:pict>
          </mc:Fallback>
        </mc:AlternateContent>
      </w:r>
      <w:r w:rsidR="00BE31C0" w:rsidRPr="00825314">
        <w:rPr>
          <w:lang w:val="lt-LT"/>
        </w:rPr>
        <w:t xml:space="preserve">je </w:t>
      </w:r>
      <w:r w:rsidR="000F7CDC" w:rsidRPr="00825314">
        <w:rPr>
          <w:lang w:val="lt-LT"/>
        </w:rPr>
        <w:t xml:space="preserve">                   </w:t>
      </w:r>
      <w:r w:rsidR="00BD778F" w:rsidRPr="00825314">
        <w:rPr>
          <w:lang w:val="lt-LT"/>
        </w:rPr>
        <w:t xml:space="preserve"> </w:t>
      </w:r>
      <w:r w:rsidR="000F7CDC" w:rsidRPr="00825314">
        <w:rPr>
          <w:lang w:val="lt-LT"/>
        </w:rPr>
        <w:t xml:space="preserve">     </w:t>
      </w:r>
      <w:r w:rsidR="00BE31C0" w:rsidRPr="00825314">
        <w:rPr>
          <w:lang w:val="lt-LT"/>
        </w:rPr>
        <w:t xml:space="preserve">  </w:t>
      </w:r>
      <w:r w:rsidR="006F4A3C" w:rsidRPr="00825314">
        <w:rPr>
          <w:lang w:val="lt-LT"/>
        </w:rPr>
        <w:t xml:space="preserve"> </w:t>
      </w:r>
      <w:r w:rsidR="00635422" w:rsidRPr="00825314">
        <w:rPr>
          <w:lang w:val="en-US"/>
        </w:rPr>
        <w:t>202</w:t>
      </w:r>
      <w:r w:rsidR="00232413" w:rsidRPr="00825314">
        <w:rPr>
          <w:lang w:val="en-US"/>
        </w:rPr>
        <w:t>3</w:t>
      </w:r>
      <w:r w:rsidR="00635422" w:rsidRPr="00825314">
        <w:rPr>
          <w:lang w:val="en-US"/>
        </w:rPr>
        <w:t>-01-1</w:t>
      </w:r>
      <w:r w:rsidR="00ED6637">
        <w:rPr>
          <w:lang w:val="en-US"/>
        </w:rPr>
        <w:t>2</w:t>
      </w:r>
      <w:r w:rsidR="006F4A3C" w:rsidRPr="00825314">
        <w:rPr>
          <w:lang w:val="lt-LT"/>
        </w:rPr>
        <w:t xml:space="preserve">     </w:t>
      </w:r>
      <w:r w:rsidR="00BD778F" w:rsidRPr="00825314">
        <w:rPr>
          <w:lang w:val="lt-LT"/>
        </w:rPr>
        <w:t xml:space="preserve">                   </w:t>
      </w:r>
      <w:r w:rsidR="00932E6F" w:rsidRPr="00825314">
        <w:rPr>
          <w:lang w:val="lt-LT"/>
        </w:rPr>
        <w:t xml:space="preserve">______________     </w:t>
      </w:r>
      <w:r w:rsidR="00E163B9" w:rsidRPr="00825314">
        <w:rPr>
          <w:lang w:val="lt-LT"/>
        </w:rPr>
        <w:t xml:space="preserve">                        Loreta Romanovienė</w:t>
      </w:r>
    </w:p>
    <w:p w:rsidR="00FD1B5C" w:rsidRPr="00825314" w:rsidRDefault="000F7CDC" w:rsidP="00823DA7">
      <w:pPr>
        <w:ind w:left="-142"/>
        <w:rPr>
          <w:lang w:val="lt-LT"/>
        </w:rPr>
      </w:pPr>
      <w:r w:rsidRPr="00825314">
        <w:rPr>
          <w:lang w:val="lt-LT"/>
        </w:rPr>
        <w:t xml:space="preserve">                                                                             </w:t>
      </w:r>
      <w:r w:rsidR="00620135" w:rsidRPr="00825314">
        <w:rPr>
          <w:lang w:val="lt-LT"/>
        </w:rPr>
        <w:t xml:space="preserve">                     </w:t>
      </w:r>
      <w:r w:rsidRPr="00825314">
        <w:rPr>
          <w:lang w:val="lt-LT"/>
        </w:rPr>
        <w:t xml:space="preserve"> (Data)                      </w:t>
      </w:r>
      <w:r w:rsidR="006F4A3C" w:rsidRPr="00825314">
        <w:rPr>
          <w:lang w:val="lt-LT"/>
        </w:rPr>
        <w:t xml:space="preserve">           </w:t>
      </w:r>
      <w:r w:rsidRPr="00825314">
        <w:rPr>
          <w:lang w:val="lt-LT"/>
        </w:rPr>
        <w:t xml:space="preserve"> (Parašas)                                 </w:t>
      </w:r>
      <w:r w:rsidR="006F4A3C" w:rsidRPr="00825314">
        <w:rPr>
          <w:lang w:val="lt-LT"/>
        </w:rPr>
        <w:t xml:space="preserve">   </w:t>
      </w:r>
      <w:r w:rsidRPr="00825314">
        <w:rPr>
          <w:lang w:val="lt-LT"/>
        </w:rPr>
        <w:t>(Vardas, pavardė)</w:t>
      </w:r>
    </w:p>
    <w:sectPr w:rsidR="00FD1B5C" w:rsidRPr="00825314" w:rsidSect="002C739C">
      <w:headerReference w:type="default" r:id="rId8"/>
      <w:pgSz w:w="16838" w:h="11906" w:orient="landscape"/>
      <w:pgMar w:top="990" w:right="851" w:bottom="126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2E" w:rsidRDefault="007F632E" w:rsidP="00765D8B">
      <w:r>
        <w:separator/>
      </w:r>
    </w:p>
  </w:endnote>
  <w:endnote w:type="continuationSeparator" w:id="0">
    <w:p w:rsidR="007F632E" w:rsidRDefault="007F632E" w:rsidP="007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2E" w:rsidRDefault="007F632E" w:rsidP="00765D8B">
      <w:r>
        <w:separator/>
      </w:r>
    </w:p>
  </w:footnote>
  <w:footnote w:type="continuationSeparator" w:id="0">
    <w:p w:rsidR="007F632E" w:rsidRDefault="007F632E" w:rsidP="007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AC" w:rsidRDefault="00A76AA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9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F2E"/>
    <w:multiLevelType w:val="hybridMultilevel"/>
    <w:tmpl w:val="4B161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C0"/>
    <w:multiLevelType w:val="hybridMultilevel"/>
    <w:tmpl w:val="F01E523C"/>
    <w:lvl w:ilvl="0" w:tplc="E534A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22E06"/>
    <w:multiLevelType w:val="hybridMultilevel"/>
    <w:tmpl w:val="B5EEF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348"/>
    <w:multiLevelType w:val="multilevel"/>
    <w:tmpl w:val="B516B1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A22191"/>
    <w:multiLevelType w:val="multilevel"/>
    <w:tmpl w:val="D38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5" w15:restartNumberingAfterBreak="0">
    <w:nsid w:val="277909B9"/>
    <w:multiLevelType w:val="multilevel"/>
    <w:tmpl w:val="5142A2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CF2BAC"/>
    <w:multiLevelType w:val="hybridMultilevel"/>
    <w:tmpl w:val="67C69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7211"/>
    <w:multiLevelType w:val="hybridMultilevel"/>
    <w:tmpl w:val="10F83EB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0CF2"/>
    <w:multiLevelType w:val="hybridMultilevel"/>
    <w:tmpl w:val="8E3AE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F4B"/>
    <w:multiLevelType w:val="hybridMultilevel"/>
    <w:tmpl w:val="BE4855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90C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4817"/>
    <w:multiLevelType w:val="multilevel"/>
    <w:tmpl w:val="C866AC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B07703"/>
    <w:multiLevelType w:val="hybridMultilevel"/>
    <w:tmpl w:val="E9B43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0418"/>
    <w:multiLevelType w:val="multilevel"/>
    <w:tmpl w:val="E97A9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AF3962"/>
    <w:multiLevelType w:val="hybridMultilevel"/>
    <w:tmpl w:val="C8CCF6B4"/>
    <w:lvl w:ilvl="0" w:tplc="99364F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61E0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D4BEC"/>
    <w:multiLevelType w:val="hybridMultilevel"/>
    <w:tmpl w:val="9432C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B4C9C"/>
    <w:multiLevelType w:val="hybridMultilevel"/>
    <w:tmpl w:val="2604EE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B01DF"/>
    <w:multiLevelType w:val="hybridMultilevel"/>
    <w:tmpl w:val="07386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53CCA"/>
    <w:multiLevelType w:val="multilevel"/>
    <w:tmpl w:val="F01E5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B7C93"/>
    <w:multiLevelType w:val="multilevel"/>
    <w:tmpl w:val="AB903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8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0"/>
  </w:num>
  <w:num w:numId="8">
    <w:abstractNumId w:val="18"/>
  </w:num>
  <w:num w:numId="9">
    <w:abstractNumId w:val="10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B"/>
    <w:rsid w:val="000041F4"/>
    <w:rsid w:val="000062F4"/>
    <w:rsid w:val="000106FA"/>
    <w:rsid w:val="000110CD"/>
    <w:rsid w:val="00011F35"/>
    <w:rsid w:val="0001756E"/>
    <w:rsid w:val="0002083D"/>
    <w:rsid w:val="000233DE"/>
    <w:rsid w:val="00025532"/>
    <w:rsid w:val="00025D93"/>
    <w:rsid w:val="000301DE"/>
    <w:rsid w:val="0003577A"/>
    <w:rsid w:val="00035BDE"/>
    <w:rsid w:val="00036C0A"/>
    <w:rsid w:val="00037141"/>
    <w:rsid w:val="00037573"/>
    <w:rsid w:val="00043C72"/>
    <w:rsid w:val="00050390"/>
    <w:rsid w:val="0005480E"/>
    <w:rsid w:val="00056C0A"/>
    <w:rsid w:val="00064504"/>
    <w:rsid w:val="00066298"/>
    <w:rsid w:val="00066AC0"/>
    <w:rsid w:val="00067EF6"/>
    <w:rsid w:val="000702BA"/>
    <w:rsid w:val="00071C7A"/>
    <w:rsid w:val="00074D74"/>
    <w:rsid w:val="00080C0B"/>
    <w:rsid w:val="0008272B"/>
    <w:rsid w:val="0009040B"/>
    <w:rsid w:val="000932A2"/>
    <w:rsid w:val="000945A3"/>
    <w:rsid w:val="00095A4C"/>
    <w:rsid w:val="00095DC1"/>
    <w:rsid w:val="000A099E"/>
    <w:rsid w:val="000A350A"/>
    <w:rsid w:val="000A4C3B"/>
    <w:rsid w:val="000A5F7A"/>
    <w:rsid w:val="000A6CBC"/>
    <w:rsid w:val="000A7D5D"/>
    <w:rsid w:val="000B5A81"/>
    <w:rsid w:val="000C0825"/>
    <w:rsid w:val="000C2AED"/>
    <w:rsid w:val="000C6565"/>
    <w:rsid w:val="000C7B48"/>
    <w:rsid w:val="000D0231"/>
    <w:rsid w:val="000D1795"/>
    <w:rsid w:val="000D2493"/>
    <w:rsid w:val="000D7B4B"/>
    <w:rsid w:val="000E42B2"/>
    <w:rsid w:val="000E4AE7"/>
    <w:rsid w:val="000F3A0B"/>
    <w:rsid w:val="000F651F"/>
    <w:rsid w:val="000F7CDC"/>
    <w:rsid w:val="00107AD1"/>
    <w:rsid w:val="001104FD"/>
    <w:rsid w:val="001131BB"/>
    <w:rsid w:val="00115732"/>
    <w:rsid w:val="00116AA9"/>
    <w:rsid w:val="001179D0"/>
    <w:rsid w:val="00120480"/>
    <w:rsid w:val="001249A3"/>
    <w:rsid w:val="001258D1"/>
    <w:rsid w:val="00135077"/>
    <w:rsid w:val="00142CE5"/>
    <w:rsid w:val="00152CC2"/>
    <w:rsid w:val="00153D8B"/>
    <w:rsid w:val="00154F9C"/>
    <w:rsid w:val="001560A9"/>
    <w:rsid w:val="001654DD"/>
    <w:rsid w:val="00173C50"/>
    <w:rsid w:val="00181DF2"/>
    <w:rsid w:val="00184634"/>
    <w:rsid w:val="00190174"/>
    <w:rsid w:val="001963E5"/>
    <w:rsid w:val="001A348B"/>
    <w:rsid w:val="001A3DE2"/>
    <w:rsid w:val="001A55AC"/>
    <w:rsid w:val="001B3AFE"/>
    <w:rsid w:val="001C0CFC"/>
    <w:rsid w:val="001C1FAB"/>
    <w:rsid w:val="001C4008"/>
    <w:rsid w:val="001D1E41"/>
    <w:rsid w:val="001D289E"/>
    <w:rsid w:val="001D3B51"/>
    <w:rsid w:val="001D4C1F"/>
    <w:rsid w:val="001E1957"/>
    <w:rsid w:val="001E40E9"/>
    <w:rsid w:val="001E632F"/>
    <w:rsid w:val="001F09AB"/>
    <w:rsid w:val="001F35BE"/>
    <w:rsid w:val="001F626D"/>
    <w:rsid w:val="001F6C9F"/>
    <w:rsid w:val="001F7D65"/>
    <w:rsid w:val="00201443"/>
    <w:rsid w:val="0021329E"/>
    <w:rsid w:val="0021726A"/>
    <w:rsid w:val="00220AF8"/>
    <w:rsid w:val="00220FEF"/>
    <w:rsid w:val="0022161F"/>
    <w:rsid w:val="00224064"/>
    <w:rsid w:val="00226A12"/>
    <w:rsid w:val="00232413"/>
    <w:rsid w:val="00232B23"/>
    <w:rsid w:val="00233437"/>
    <w:rsid w:val="00235711"/>
    <w:rsid w:val="00235BC6"/>
    <w:rsid w:val="00235E50"/>
    <w:rsid w:val="00240E5C"/>
    <w:rsid w:val="002415D9"/>
    <w:rsid w:val="0024437E"/>
    <w:rsid w:val="00245214"/>
    <w:rsid w:val="002660F1"/>
    <w:rsid w:val="00266BE4"/>
    <w:rsid w:val="0026795E"/>
    <w:rsid w:val="0027157F"/>
    <w:rsid w:val="00274BA1"/>
    <w:rsid w:val="00277B3D"/>
    <w:rsid w:val="002806C4"/>
    <w:rsid w:val="00283B7F"/>
    <w:rsid w:val="0028505E"/>
    <w:rsid w:val="0028635F"/>
    <w:rsid w:val="00291681"/>
    <w:rsid w:val="0029177B"/>
    <w:rsid w:val="0029282E"/>
    <w:rsid w:val="002941CE"/>
    <w:rsid w:val="002A0D9B"/>
    <w:rsid w:val="002A0E70"/>
    <w:rsid w:val="002A1159"/>
    <w:rsid w:val="002A3CDA"/>
    <w:rsid w:val="002B11A2"/>
    <w:rsid w:val="002B2A15"/>
    <w:rsid w:val="002B4CA5"/>
    <w:rsid w:val="002C142B"/>
    <w:rsid w:val="002C739C"/>
    <w:rsid w:val="002E1EBC"/>
    <w:rsid w:val="002E5F9A"/>
    <w:rsid w:val="002F1148"/>
    <w:rsid w:val="002F190C"/>
    <w:rsid w:val="003049ED"/>
    <w:rsid w:val="0030657C"/>
    <w:rsid w:val="00317441"/>
    <w:rsid w:val="00317E77"/>
    <w:rsid w:val="00320CCE"/>
    <w:rsid w:val="003248FF"/>
    <w:rsid w:val="00335856"/>
    <w:rsid w:val="0035161D"/>
    <w:rsid w:val="0035274A"/>
    <w:rsid w:val="00354159"/>
    <w:rsid w:val="00364779"/>
    <w:rsid w:val="0036507B"/>
    <w:rsid w:val="00373B90"/>
    <w:rsid w:val="00374851"/>
    <w:rsid w:val="00381421"/>
    <w:rsid w:val="00385399"/>
    <w:rsid w:val="003869F5"/>
    <w:rsid w:val="00390D01"/>
    <w:rsid w:val="00394EDC"/>
    <w:rsid w:val="00397A79"/>
    <w:rsid w:val="003A097F"/>
    <w:rsid w:val="003A15C9"/>
    <w:rsid w:val="003A2D2B"/>
    <w:rsid w:val="003A5BA1"/>
    <w:rsid w:val="003B1D1D"/>
    <w:rsid w:val="003B4AB5"/>
    <w:rsid w:val="003B70FF"/>
    <w:rsid w:val="003C0C62"/>
    <w:rsid w:val="003C33EA"/>
    <w:rsid w:val="003C35A6"/>
    <w:rsid w:val="003C6716"/>
    <w:rsid w:val="003D2A84"/>
    <w:rsid w:val="003D38AA"/>
    <w:rsid w:val="003D449E"/>
    <w:rsid w:val="003E375B"/>
    <w:rsid w:val="003F31D7"/>
    <w:rsid w:val="004111A7"/>
    <w:rsid w:val="00411F3D"/>
    <w:rsid w:val="00412E5B"/>
    <w:rsid w:val="00415B8B"/>
    <w:rsid w:val="00417616"/>
    <w:rsid w:val="00417643"/>
    <w:rsid w:val="004221E2"/>
    <w:rsid w:val="00422AAC"/>
    <w:rsid w:val="00424ABF"/>
    <w:rsid w:val="0042577F"/>
    <w:rsid w:val="00426F26"/>
    <w:rsid w:val="00427C10"/>
    <w:rsid w:val="00432674"/>
    <w:rsid w:val="0043487E"/>
    <w:rsid w:val="00436ADB"/>
    <w:rsid w:val="004408BB"/>
    <w:rsid w:val="00444119"/>
    <w:rsid w:val="00444B76"/>
    <w:rsid w:val="00450F88"/>
    <w:rsid w:val="0045357F"/>
    <w:rsid w:val="004579CE"/>
    <w:rsid w:val="004647A4"/>
    <w:rsid w:val="00465989"/>
    <w:rsid w:val="00466F4E"/>
    <w:rsid w:val="004703B5"/>
    <w:rsid w:val="004744B4"/>
    <w:rsid w:val="004746E7"/>
    <w:rsid w:val="00476820"/>
    <w:rsid w:val="0048211B"/>
    <w:rsid w:val="00484C6D"/>
    <w:rsid w:val="004857C2"/>
    <w:rsid w:val="00485A05"/>
    <w:rsid w:val="00487E41"/>
    <w:rsid w:val="00494964"/>
    <w:rsid w:val="00496268"/>
    <w:rsid w:val="004976FC"/>
    <w:rsid w:val="004B2625"/>
    <w:rsid w:val="004C2084"/>
    <w:rsid w:val="004C40F0"/>
    <w:rsid w:val="004C5BE5"/>
    <w:rsid w:val="004C7517"/>
    <w:rsid w:val="004C767A"/>
    <w:rsid w:val="004C7E5A"/>
    <w:rsid w:val="004D20AC"/>
    <w:rsid w:val="004D2284"/>
    <w:rsid w:val="004E632A"/>
    <w:rsid w:val="004F4A36"/>
    <w:rsid w:val="004F5E22"/>
    <w:rsid w:val="00502D5F"/>
    <w:rsid w:val="00504159"/>
    <w:rsid w:val="005112E4"/>
    <w:rsid w:val="00512849"/>
    <w:rsid w:val="00515828"/>
    <w:rsid w:val="00516210"/>
    <w:rsid w:val="00525190"/>
    <w:rsid w:val="00526966"/>
    <w:rsid w:val="005270DA"/>
    <w:rsid w:val="00530A66"/>
    <w:rsid w:val="00530E29"/>
    <w:rsid w:val="00531FC8"/>
    <w:rsid w:val="0053230F"/>
    <w:rsid w:val="00533AB9"/>
    <w:rsid w:val="00534EB1"/>
    <w:rsid w:val="00535A39"/>
    <w:rsid w:val="00536530"/>
    <w:rsid w:val="00543DA5"/>
    <w:rsid w:val="00546374"/>
    <w:rsid w:val="00553DDA"/>
    <w:rsid w:val="00560180"/>
    <w:rsid w:val="00560524"/>
    <w:rsid w:val="00560D9B"/>
    <w:rsid w:val="00570F2B"/>
    <w:rsid w:val="00572E11"/>
    <w:rsid w:val="00577B68"/>
    <w:rsid w:val="0059168F"/>
    <w:rsid w:val="00594289"/>
    <w:rsid w:val="00597363"/>
    <w:rsid w:val="005A0B76"/>
    <w:rsid w:val="005A153C"/>
    <w:rsid w:val="005A1543"/>
    <w:rsid w:val="005A1F41"/>
    <w:rsid w:val="005A44E8"/>
    <w:rsid w:val="005B3A58"/>
    <w:rsid w:val="005B4888"/>
    <w:rsid w:val="005B6DA2"/>
    <w:rsid w:val="005C46AC"/>
    <w:rsid w:val="005C594E"/>
    <w:rsid w:val="005C6DA7"/>
    <w:rsid w:val="005C77CC"/>
    <w:rsid w:val="005D0689"/>
    <w:rsid w:val="005D4335"/>
    <w:rsid w:val="005D5EBD"/>
    <w:rsid w:val="005E2938"/>
    <w:rsid w:val="005E4C05"/>
    <w:rsid w:val="005F09FB"/>
    <w:rsid w:val="005F2096"/>
    <w:rsid w:val="005F265F"/>
    <w:rsid w:val="005F4055"/>
    <w:rsid w:val="005F6164"/>
    <w:rsid w:val="006018CE"/>
    <w:rsid w:val="0060752B"/>
    <w:rsid w:val="00611DB5"/>
    <w:rsid w:val="00612F19"/>
    <w:rsid w:val="006158DC"/>
    <w:rsid w:val="00620135"/>
    <w:rsid w:val="00620221"/>
    <w:rsid w:val="00621038"/>
    <w:rsid w:val="00621DF6"/>
    <w:rsid w:val="006262E2"/>
    <w:rsid w:val="006266C1"/>
    <w:rsid w:val="00630804"/>
    <w:rsid w:val="00635422"/>
    <w:rsid w:val="00635DCB"/>
    <w:rsid w:val="0063657F"/>
    <w:rsid w:val="00640353"/>
    <w:rsid w:val="00645AA0"/>
    <w:rsid w:val="006521BF"/>
    <w:rsid w:val="00653DDF"/>
    <w:rsid w:val="00654946"/>
    <w:rsid w:val="00657DA6"/>
    <w:rsid w:val="006643B4"/>
    <w:rsid w:val="00664E6B"/>
    <w:rsid w:val="006727C1"/>
    <w:rsid w:val="00674652"/>
    <w:rsid w:val="00683B42"/>
    <w:rsid w:val="006854C4"/>
    <w:rsid w:val="006861E8"/>
    <w:rsid w:val="00691DC0"/>
    <w:rsid w:val="00692044"/>
    <w:rsid w:val="00692360"/>
    <w:rsid w:val="00697259"/>
    <w:rsid w:val="0069752A"/>
    <w:rsid w:val="006A0F99"/>
    <w:rsid w:val="006A39A5"/>
    <w:rsid w:val="006B1DFC"/>
    <w:rsid w:val="006B5580"/>
    <w:rsid w:val="006B6732"/>
    <w:rsid w:val="006C6465"/>
    <w:rsid w:val="006D1844"/>
    <w:rsid w:val="006D199B"/>
    <w:rsid w:val="006D3353"/>
    <w:rsid w:val="006E05CA"/>
    <w:rsid w:val="006E27BA"/>
    <w:rsid w:val="006E4B81"/>
    <w:rsid w:val="006E52B7"/>
    <w:rsid w:val="006F0C6E"/>
    <w:rsid w:val="006F26C1"/>
    <w:rsid w:val="006F3E67"/>
    <w:rsid w:val="006F4A3C"/>
    <w:rsid w:val="00702FE1"/>
    <w:rsid w:val="0071037C"/>
    <w:rsid w:val="0071082F"/>
    <w:rsid w:val="00714C57"/>
    <w:rsid w:val="00715894"/>
    <w:rsid w:val="007211DE"/>
    <w:rsid w:val="00722661"/>
    <w:rsid w:val="0072345D"/>
    <w:rsid w:val="00727AF3"/>
    <w:rsid w:val="00737E94"/>
    <w:rsid w:val="00740472"/>
    <w:rsid w:val="00742199"/>
    <w:rsid w:val="00742C90"/>
    <w:rsid w:val="0074477E"/>
    <w:rsid w:val="0074630D"/>
    <w:rsid w:val="00763D5C"/>
    <w:rsid w:val="007657EB"/>
    <w:rsid w:val="00765D8B"/>
    <w:rsid w:val="00771DE4"/>
    <w:rsid w:val="0078113D"/>
    <w:rsid w:val="007820B4"/>
    <w:rsid w:val="0078234C"/>
    <w:rsid w:val="0078287C"/>
    <w:rsid w:val="00783BA7"/>
    <w:rsid w:val="007942E5"/>
    <w:rsid w:val="007944E7"/>
    <w:rsid w:val="007A01E8"/>
    <w:rsid w:val="007A08CE"/>
    <w:rsid w:val="007A67C6"/>
    <w:rsid w:val="007A6D8E"/>
    <w:rsid w:val="007B0FC8"/>
    <w:rsid w:val="007B25BE"/>
    <w:rsid w:val="007B385C"/>
    <w:rsid w:val="007B77A0"/>
    <w:rsid w:val="007D22B7"/>
    <w:rsid w:val="007D5992"/>
    <w:rsid w:val="007E2732"/>
    <w:rsid w:val="007E4FF9"/>
    <w:rsid w:val="007E5864"/>
    <w:rsid w:val="007E74A1"/>
    <w:rsid w:val="007F118A"/>
    <w:rsid w:val="007F1903"/>
    <w:rsid w:val="007F29C5"/>
    <w:rsid w:val="007F632E"/>
    <w:rsid w:val="0080181C"/>
    <w:rsid w:val="00801CAF"/>
    <w:rsid w:val="0080681F"/>
    <w:rsid w:val="00806ECF"/>
    <w:rsid w:val="0080714D"/>
    <w:rsid w:val="00807325"/>
    <w:rsid w:val="0081027F"/>
    <w:rsid w:val="008102BE"/>
    <w:rsid w:val="00816257"/>
    <w:rsid w:val="0081645B"/>
    <w:rsid w:val="008167BD"/>
    <w:rsid w:val="00816C28"/>
    <w:rsid w:val="00820E41"/>
    <w:rsid w:val="008223FA"/>
    <w:rsid w:val="00823218"/>
    <w:rsid w:val="00823DA7"/>
    <w:rsid w:val="00824392"/>
    <w:rsid w:val="00825314"/>
    <w:rsid w:val="0082750A"/>
    <w:rsid w:val="00830215"/>
    <w:rsid w:val="008432F1"/>
    <w:rsid w:val="00844E21"/>
    <w:rsid w:val="00845C9C"/>
    <w:rsid w:val="00846B8A"/>
    <w:rsid w:val="00855E24"/>
    <w:rsid w:val="0086050A"/>
    <w:rsid w:val="0086241F"/>
    <w:rsid w:val="008632B7"/>
    <w:rsid w:val="00864BBA"/>
    <w:rsid w:val="00870E72"/>
    <w:rsid w:val="00883751"/>
    <w:rsid w:val="008909C9"/>
    <w:rsid w:val="008911C1"/>
    <w:rsid w:val="00893B86"/>
    <w:rsid w:val="00895BCE"/>
    <w:rsid w:val="00895D74"/>
    <w:rsid w:val="008A16E5"/>
    <w:rsid w:val="008A25E4"/>
    <w:rsid w:val="008A5B44"/>
    <w:rsid w:val="008B0BDA"/>
    <w:rsid w:val="008B3863"/>
    <w:rsid w:val="008B7F97"/>
    <w:rsid w:val="008C110E"/>
    <w:rsid w:val="008C6045"/>
    <w:rsid w:val="008D08AB"/>
    <w:rsid w:val="008D21E7"/>
    <w:rsid w:val="008D622E"/>
    <w:rsid w:val="008E3376"/>
    <w:rsid w:val="008E5963"/>
    <w:rsid w:val="008E6599"/>
    <w:rsid w:val="008E7A74"/>
    <w:rsid w:val="008F1067"/>
    <w:rsid w:val="008F17CB"/>
    <w:rsid w:val="008F306C"/>
    <w:rsid w:val="008F31EE"/>
    <w:rsid w:val="009013C4"/>
    <w:rsid w:val="00910CD8"/>
    <w:rsid w:val="009114A4"/>
    <w:rsid w:val="009118AF"/>
    <w:rsid w:val="0091368D"/>
    <w:rsid w:val="00916DC1"/>
    <w:rsid w:val="009176F0"/>
    <w:rsid w:val="00931ECB"/>
    <w:rsid w:val="00932E6F"/>
    <w:rsid w:val="00933763"/>
    <w:rsid w:val="0093734D"/>
    <w:rsid w:val="00942073"/>
    <w:rsid w:val="00943D8E"/>
    <w:rsid w:val="00960A5F"/>
    <w:rsid w:val="009704D8"/>
    <w:rsid w:val="00972C45"/>
    <w:rsid w:val="00975496"/>
    <w:rsid w:val="00980C17"/>
    <w:rsid w:val="009815FA"/>
    <w:rsid w:val="00981D49"/>
    <w:rsid w:val="009845E9"/>
    <w:rsid w:val="0098629D"/>
    <w:rsid w:val="00987210"/>
    <w:rsid w:val="009903F1"/>
    <w:rsid w:val="00992E55"/>
    <w:rsid w:val="00993E52"/>
    <w:rsid w:val="00994493"/>
    <w:rsid w:val="0099696A"/>
    <w:rsid w:val="00997B2A"/>
    <w:rsid w:val="009A0B3C"/>
    <w:rsid w:val="009A600D"/>
    <w:rsid w:val="009B0B12"/>
    <w:rsid w:val="009B1A1F"/>
    <w:rsid w:val="009B5DF0"/>
    <w:rsid w:val="009C3F09"/>
    <w:rsid w:val="009C59E1"/>
    <w:rsid w:val="009C7BDE"/>
    <w:rsid w:val="009D36BC"/>
    <w:rsid w:val="009E0332"/>
    <w:rsid w:val="009E546C"/>
    <w:rsid w:val="009F4D3B"/>
    <w:rsid w:val="009F5AF0"/>
    <w:rsid w:val="009F79A2"/>
    <w:rsid w:val="00A004AA"/>
    <w:rsid w:val="00A01935"/>
    <w:rsid w:val="00A02032"/>
    <w:rsid w:val="00A103D7"/>
    <w:rsid w:val="00A20032"/>
    <w:rsid w:val="00A20B29"/>
    <w:rsid w:val="00A21062"/>
    <w:rsid w:val="00A257F4"/>
    <w:rsid w:val="00A27EA2"/>
    <w:rsid w:val="00A30244"/>
    <w:rsid w:val="00A30EC1"/>
    <w:rsid w:val="00A31981"/>
    <w:rsid w:val="00A31FF8"/>
    <w:rsid w:val="00A32AC3"/>
    <w:rsid w:val="00A3456E"/>
    <w:rsid w:val="00A36143"/>
    <w:rsid w:val="00A4407F"/>
    <w:rsid w:val="00A45184"/>
    <w:rsid w:val="00A517C7"/>
    <w:rsid w:val="00A517DD"/>
    <w:rsid w:val="00A52407"/>
    <w:rsid w:val="00A5434B"/>
    <w:rsid w:val="00A62912"/>
    <w:rsid w:val="00A66D36"/>
    <w:rsid w:val="00A706FD"/>
    <w:rsid w:val="00A763B4"/>
    <w:rsid w:val="00A76AAC"/>
    <w:rsid w:val="00A82603"/>
    <w:rsid w:val="00A84484"/>
    <w:rsid w:val="00A85446"/>
    <w:rsid w:val="00A9283D"/>
    <w:rsid w:val="00A92944"/>
    <w:rsid w:val="00A92BCB"/>
    <w:rsid w:val="00A92DC9"/>
    <w:rsid w:val="00A92F90"/>
    <w:rsid w:val="00A94E00"/>
    <w:rsid w:val="00A9529E"/>
    <w:rsid w:val="00AA1CA5"/>
    <w:rsid w:val="00AA1ED6"/>
    <w:rsid w:val="00AA3124"/>
    <w:rsid w:val="00AA33A1"/>
    <w:rsid w:val="00AB569C"/>
    <w:rsid w:val="00AC0B1E"/>
    <w:rsid w:val="00AC1B1A"/>
    <w:rsid w:val="00AC2399"/>
    <w:rsid w:val="00AC4D7A"/>
    <w:rsid w:val="00AC6A2B"/>
    <w:rsid w:val="00AC6E9D"/>
    <w:rsid w:val="00AD0685"/>
    <w:rsid w:val="00AD17B7"/>
    <w:rsid w:val="00AD1B23"/>
    <w:rsid w:val="00AD2CD8"/>
    <w:rsid w:val="00AD50D8"/>
    <w:rsid w:val="00AD6112"/>
    <w:rsid w:val="00AE3DBE"/>
    <w:rsid w:val="00AE45D5"/>
    <w:rsid w:val="00AF04EC"/>
    <w:rsid w:val="00AF4B66"/>
    <w:rsid w:val="00AF4CBE"/>
    <w:rsid w:val="00AF6BB8"/>
    <w:rsid w:val="00AF7880"/>
    <w:rsid w:val="00B17101"/>
    <w:rsid w:val="00B17D30"/>
    <w:rsid w:val="00B253DA"/>
    <w:rsid w:val="00B26FCF"/>
    <w:rsid w:val="00B2720B"/>
    <w:rsid w:val="00B27E72"/>
    <w:rsid w:val="00B34390"/>
    <w:rsid w:val="00B35906"/>
    <w:rsid w:val="00B359ED"/>
    <w:rsid w:val="00B44A85"/>
    <w:rsid w:val="00B53FCE"/>
    <w:rsid w:val="00B554E1"/>
    <w:rsid w:val="00B62636"/>
    <w:rsid w:val="00B63FD4"/>
    <w:rsid w:val="00B64CE7"/>
    <w:rsid w:val="00B660E9"/>
    <w:rsid w:val="00B70E71"/>
    <w:rsid w:val="00B714CE"/>
    <w:rsid w:val="00B7265C"/>
    <w:rsid w:val="00B74758"/>
    <w:rsid w:val="00B77572"/>
    <w:rsid w:val="00B81C10"/>
    <w:rsid w:val="00B86A58"/>
    <w:rsid w:val="00BC0B8A"/>
    <w:rsid w:val="00BC2025"/>
    <w:rsid w:val="00BC5A5C"/>
    <w:rsid w:val="00BD1B27"/>
    <w:rsid w:val="00BD3B10"/>
    <w:rsid w:val="00BD440C"/>
    <w:rsid w:val="00BD5BF6"/>
    <w:rsid w:val="00BD778F"/>
    <w:rsid w:val="00BE07D5"/>
    <w:rsid w:val="00BE19C8"/>
    <w:rsid w:val="00BE25EC"/>
    <w:rsid w:val="00BE31C0"/>
    <w:rsid w:val="00BF27EA"/>
    <w:rsid w:val="00BF4770"/>
    <w:rsid w:val="00BF4D26"/>
    <w:rsid w:val="00BF5E5C"/>
    <w:rsid w:val="00BF746C"/>
    <w:rsid w:val="00C00836"/>
    <w:rsid w:val="00C00B06"/>
    <w:rsid w:val="00C11A87"/>
    <w:rsid w:val="00C14B53"/>
    <w:rsid w:val="00C2300E"/>
    <w:rsid w:val="00C23A61"/>
    <w:rsid w:val="00C305C1"/>
    <w:rsid w:val="00C31138"/>
    <w:rsid w:val="00C36BEC"/>
    <w:rsid w:val="00C41400"/>
    <w:rsid w:val="00C438E7"/>
    <w:rsid w:val="00C44B22"/>
    <w:rsid w:val="00C500C2"/>
    <w:rsid w:val="00C64BE2"/>
    <w:rsid w:val="00C6641D"/>
    <w:rsid w:val="00C667C8"/>
    <w:rsid w:val="00C6777E"/>
    <w:rsid w:val="00C7115F"/>
    <w:rsid w:val="00C7567D"/>
    <w:rsid w:val="00C77DB9"/>
    <w:rsid w:val="00C80F44"/>
    <w:rsid w:val="00C83DE8"/>
    <w:rsid w:val="00C85177"/>
    <w:rsid w:val="00C8690A"/>
    <w:rsid w:val="00C93269"/>
    <w:rsid w:val="00C93B92"/>
    <w:rsid w:val="00C94ADE"/>
    <w:rsid w:val="00C94C0B"/>
    <w:rsid w:val="00C9573A"/>
    <w:rsid w:val="00C97347"/>
    <w:rsid w:val="00CA1492"/>
    <w:rsid w:val="00CA653F"/>
    <w:rsid w:val="00CA687F"/>
    <w:rsid w:val="00CB0814"/>
    <w:rsid w:val="00CB3770"/>
    <w:rsid w:val="00CB4FF5"/>
    <w:rsid w:val="00CB60B4"/>
    <w:rsid w:val="00CB67A3"/>
    <w:rsid w:val="00CC00C9"/>
    <w:rsid w:val="00CC6509"/>
    <w:rsid w:val="00CC6FE8"/>
    <w:rsid w:val="00CD02D9"/>
    <w:rsid w:val="00CD2A86"/>
    <w:rsid w:val="00CD2B1A"/>
    <w:rsid w:val="00CD31CC"/>
    <w:rsid w:val="00CD6BD2"/>
    <w:rsid w:val="00CE0017"/>
    <w:rsid w:val="00CF06E0"/>
    <w:rsid w:val="00CF3C40"/>
    <w:rsid w:val="00CF7B85"/>
    <w:rsid w:val="00CF7FCD"/>
    <w:rsid w:val="00D02123"/>
    <w:rsid w:val="00D07D87"/>
    <w:rsid w:val="00D1144B"/>
    <w:rsid w:val="00D16931"/>
    <w:rsid w:val="00D21DC5"/>
    <w:rsid w:val="00D21E5D"/>
    <w:rsid w:val="00D23AF8"/>
    <w:rsid w:val="00D3707C"/>
    <w:rsid w:val="00D37B00"/>
    <w:rsid w:val="00D41830"/>
    <w:rsid w:val="00D47F00"/>
    <w:rsid w:val="00D54FA0"/>
    <w:rsid w:val="00D559CD"/>
    <w:rsid w:val="00D55E14"/>
    <w:rsid w:val="00D630C0"/>
    <w:rsid w:val="00D71754"/>
    <w:rsid w:val="00D728EF"/>
    <w:rsid w:val="00D75B8D"/>
    <w:rsid w:val="00D767D7"/>
    <w:rsid w:val="00D90CA3"/>
    <w:rsid w:val="00D91BEA"/>
    <w:rsid w:val="00D95F05"/>
    <w:rsid w:val="00D97880"/>
    <w:rsid w:val="00DA3C69"/>
    <w:rsid w:val="00DA680D"/>
    <w:rsid w:val="00DA7D0B"/>
    <w:rsid w:val="00DB27B7"/>
    <w:rsid w:val="00DB2B7E"/>
    <w:rsid w:val="00DB3DAD"/>
    <w:rsid w:val="00DC0002"/>
    <w:rsid w:val="00DC13D6"/>
    <w:rsid w:val="00DC38A7"/>
    <w:rsid w:val="00DC4F5A"/>
    <w:rsid w:val="00DC5161"/>
    <w:rsid w:val="00DD0BD9"/>
    <w:rsid w:val="00DD273F"/>
    <w:rsid w:val="00DD288D"/>
    <w:rsid w:val="00DD317E"/>
    <w:rsid w:val="00DD4366"/>
    <w:rsid w:val="00DE085E"/>
    <w:rsid w:val="00DE1244"/>
    <w:rsid w:val="00DE635C"/>
    <w:rsid w:val="00DF07FE"/>
    <w:rsid w:val="00DF0B1A"/>
    <w:rsid w:val="00DF4360"/>
    <w:rsid w:val="00E03E29"/>
    <w:rsid w:val="00E05397"/>
    <w:rsid w:val="00E06781"/>
    <w:rsid w:val="00E0740F"/>
    <w:rsid w:val="00E079DE"/>
    <w:rsid w:val="00E13A6F"/>
    <w:rsid w:val="00E163B9"/>
    <w:rsid w:val="00E16F23"/>
    <w:rsid w:val="00E2171E"/>
    <w:rsid w:val="00E23B9F"/>
    <w:rsid w:val="00E25E12"/>
    <w:rsid w:val="00E272CF"/>
    <w:rsid w:val="00E30043"/>
    <w:rsid w:val="00E30C51"/>
    <w:rsid w:val="00E317E3"/>
    <w:rsid w:val="00E31C36"/>
    <w:rsid w:val="00E34CC7"/>
    <w:rsid w:val="00E3511E"/>
    <w:rsid w:val="00E45EA4"/>
    <w:rsid w:val="00E52D53"/>
    <w:rsid w:val="00E5426D"/>
    <w:rsid w:val="00E547D3"/>
    <w:rsid w:val="00E5621C"/>
    <w:rsid w:val="00E56A21"/>
    <w:rsid w:val="00E61B58"/>
    <w:rsid w:val="00E63712"/>
    <w:rsid w:val="00E6621D"/>
    <w:rsid w:val="00E66A2F"/>
    <w:rsid w:val="00E67E17"/>
    <w:rsid w:val="00E70977"/>
    <w:rsid w:val="00E71FBC"/>
    <w:rsid w:val="00E725C2"/>
    <w:rsid w:val="00E77FEF"/>
    <w:rsid w:val="00E8036E"/>
    <w:rsid w:val="00E804BB"/>
    <w:rsid w:val="00E82558"/>
    <w:rsid w:val="00E825CF"/>
    <w:rsid w:val="00E93C68"/>
    <w:rsid w:val="00EA2767"/>
    <w:rsid w:val="00EA561F"/>
    <w:rsid w:val="00EA722B"/>
    <w:rsid w:val="00EA757A"/>
    <w:rsid w:val="00EB2297"/>
    <w:rsid w:val="00EB32AB"/>
    <w:rsid w:val="00EB369E"/>
    <w:rsid w:val="00EB4B93"/>
    <w:rsid w:val="00EB595F"/>
    <w:rsid w:val="00EC0C74"/>
    <w:rsid w:val="00EC1B9D"/>
    <w:rsid w:val="00EC3245"/>
    <w:rsid w:val="00EC54AA"/>
    <w:rsid w:val="00ED0DEF"/>
    <w:rsid w:val="00ED1996"/>
    <w:rsid w:val="00ED5786"/>
    <w:rsid w:val="00ED6637"/>
    <w:rsid w:val="00EE266F"/>
    <w:rsid w:val="00EE2E95"/>
    <w:rsid w:val="00EE3E00"/>
    <w:rsid w:val="00EE65E0"/>
    <w:rsid w:val="00EE6A33"/>
    <w:rsid w:val="00EF6BD7"/>
    <w:rsid w:val="00F003E7"/>
    <w:rsid w:val="00F00A60"/>
    <w:rsid w:val="00F070A9"/>
    <w:rsid w:val="00F13205"/>
    <w:rsid w:val="00F14C19"/>
    <w:rsid w:val="00F14ED6"/>
    <w:rsid w:val="00F163B5"/>
    <w:rsid w:val="00F22D31"/>
    <w:rsid w:val="00F24FA6"/>
    <w:rsid w:val="00F257D5"/>
    <w:rsid w:val="00F26D95"/>
    <w:rsid w:val="00F27D12"/>
    <w:rsid w:val="00F3095E"/>
    <w:rsid w:val="00F43CC2"/>
    <w:rsid w:val="00F44B8A"/>
    <w:rsid w:val="00F45757"/>
    <w:rsid w:val="00F51E61"/>
    <w:rsid w:val="00F5329D"/>
    <w:rsid w:val="00F55D5D"/>
    <w:rsid w:val="00F56DEB"/>
    <w:rsid w:val="00F57ACC"/>
    <w:rsid w:val="00F6259F"/>
    <w:rsid w:val="00F637B7"/>
    <w:rsid w:val="00F6409F"/>
    <w:rsid w:val="00F6571D"/>
    <w:rsid w:val="00F6709E"/>
    <w:rsid w:val="00F7335C"/>
    <w:rsid w:val="00F747E2"/>
    <w:rsid w:val="00F75ABA"/>
    <w:rsid w:val="00F770C9"/>
    <w:rsid w:val="00F775E1"/>
    <w:rsid w:val="00F80ADE"/>
    <w:rsid w:val="00F81C99"/>
    <w:rsid w:val="00F861CA"/>
    <w:rsid w:val="00F861DC"/>
    <w:rsid w:val="00F911C5"/>
    <w:rsid w:val="00F95F7E"/>
    <w:rsid w:val="00FA05C1"/>
    <w:rsid w:val="00FA1DD5"/>
    <w:rsid w:val="00FB2E8F"/>
    <w:rsid w:val="00FB4D70"/>
    <w:rsid w:val="00FC0636"/>
    <w:rsid w:val="00FC185C"/>
    <w:rsid w:val="00FC1E55"/>
    <w:rsid w:val="00FC2BE4"/>
    <w:rsid w:val="00FC4742"/>
    <w:rsid w:val="00FC4772"/>
    <w:rsid w:val="00FD1B5C"/>
    <w:rsid w:val="00FD4DA9"/>
    <w:rsid w:val="00FD4FB9"/>
    <w:rsid w:val="00FD766B"/>
    <w:rsid w:val="00FE3AA2"/>
    <w:rsid w:val="00FE3F4B"/>
    <w:rsid w:val="00FF37C9"/>
    <w:rsid w:val="00FF3EF3"/>
    <w:rsid w:val="00FF45D0"/>
    <w:rsid w:val="00FF6B5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D45DE-E811-46EA-8686-72A45626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144B"/>
    <w:rPr>
      <w:sz w:val="24"/>
      <w:szCs w:val="24"/>
      <w:lang w:val="en-GB" w:eastAsia="en-US"/>
    </w:rPr>
  </w:style>
  <w:style w:type="paragraph" w:styleId="Antrat5">
    <w:name w:val="heading 5"/>
    <w:basedOn w:val="prastasis"/>
    <w:next w:val="prastasis"/>
    <w:link w:val="Antrat5Diagrama"/>
    <w:qFormat/>
    <w:rsid w:val="00D1144B"/>
    <w:pPr>
      <w:keepNext/>
      <w:jc w:val="center"/>
      <w:outlineLvl w:val="4"/>
    </w:pPr>
    <w:rPr>
      <w:i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rsid w:val="00D1144B"/>
    <w:rPr>
      <w:i/>
      <w:sz w:val="22"/>
      <w:szCs w:val="24"/>
      <w:lang w:val="lt-LT" w:eastAsia="en-US" w:bidi="ar-SA"/>
    </w:rPr>
  </w:style>
  <w:style w:type="paragraph" w:styleId="Sraopastraipa">
    <w:name w:val="List Paragraph"/>
    <w:basedOn w:val="prastasis"/>
    <w:qFormat/>
    <w:rsid w:val="00993E52"/>
    <w:pPr>
      <w:ind w:left="720"/>
      <w:contextualSpacing/>
    </w:pPr>
  </w:style>
  <w:style w:type="table" w:styleId="Lentelstinklelis">
    <w:name w:val="Table Grid"/>
    <w:basedOn w:val="prastojilentel"/>
    <w:rsid w:val="00F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765D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65D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765D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65D8B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rastasis"/>
    <w:rsid w:val="00EE3E00"/>
    <w:pPr>
      <w:spacing w:before="100" w:beforeAutospacing="1" w:after="100" w:afterAutospacing="1"/>
    </w:pPr>
    <w:rPr>
      <w:lang w:val="en-US"/>
    </w:rPr>
  </w:style>
  <w:style w:type="paragraph" w:styleId="Debesliotekstas">
    <w:name w:val="Balloon Text"/>
    <w:basedOn w:val="prastasis"/>
    <w:semiHidden/>
    <w:rsid w:val="007E2732"/>
    <w:rPr>
      <w:rFonts w:ascii="Tahoma" w:hAnsi="Tahoma" w:cs="Tahoma"/>
      <w:sz w:val="16"/>
      <w:szCs w:val="16"/>
    </w:rPr>
  </w:style>
  <w:style w:type="character" w:styleId="Emfaz">
    <w:name w:val="Emphasis"/>
    <w:qFormat/>
    <w:rsid w:val="001C1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CD4-4F8B-4223-BBB6-8F1351F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4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biuras</vt:lpstr>
      <vt:lpstr>Klaipėdos rajono savivaldybės visuomenės sveikatos biuras</vt:lpstr>
    </vt:vector>
  </TitlesOfParts>
  <Company>Hewlett-Packard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cp:lastModifiedBy>Vartotojas</cp:lastModifiedBy>
  <cp:revision>2</cp:revision>
  <cp:lastPrinted>2022-01-11T09:25:00Z</cp:lastPrinted>
  <dcterms:created xsi:type="dcterms:W3CDTF">2023-01-23T10:14:00Z</dcterms:created>
  <dcterms:modified xsi:type="dcterms:W3CDTF">2023-01-23T10:14:00Z</dcterms:modified>
</cp:coreProperties>
</file>